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F715" w14:textId="77777777" w:rsidR="00A64BB0" w:rsidRPr="00BC0D90" w:rsidRDefault="00A64BB0" w:rsidP="00BC0D90">
      <w:pPr>
        <w:pStyle w:val="Prrafosinsangra"/>
        <w:jc w:val="center"/>
        <w:rPr>
          <w:b/>
          <w:bCs/>
          <w:color w:val="595959" w:themeColor="text1" w:themeTint="A6"/>
          <w:sz w:val="36"/>
          <w:szCs w:val="36"/>
        </w:rPr>
      </w:pPr>
      <w:r w:rsidRPr="00BC0D90">
        <w:rPr>
          <w:b/>
          <w:bCs/>
          <w:color w:val="595959" w:themeColor="text1" w:themeTint="A6"/>
          <w:sz w:val="36"/>
          <w:szCs w:val="36"/>
        </w:rPr>
        <w:t>ANEXO I</w:t>
      </w:r>
    </w:p>
    <w:p w14:paraId="0024E0C3" w14:textId="77777777" w:rsidR="00A64BB0" w:rsidRPr="00BC0D90" w:rsidRDefault="00A64BB0" w:rsidP="00BC0D90">
      <w:pPr>
        <w:pStyle w:val="Prrafosinsangra"/>
        <w:jc w:val="center"/>
        <w:rPr>
          <w:b/>
          <w:bCs/>
          <w:color w:val="595959" w:themeColor="text1" w:themeTint="A6"/>
          <w:sz w:val="36"/>
          <w:szCs w:val="36"/>
        </w:rPr>
      </w:pPr>
      <w:r w:rsidRPr="00BC0D90">
        <w:rPr>
          <w:b/>
          <w:bCs/>
          <w:color w:val="595959" w:themeColor="text1" w:themeTint="A6"/>
          <w:sz w:val="36"/>
          <w:szCs w:val="36"/>
        </w:rPr>
        <w:t>MODELO DE PORTADA</w:t>
      </w:r>
    </w:p>
    <w:p w14:paraId="21CF3D55" w14:textId="708E06A2" w:rsidR="00A64BB0" w:rsidRDefault="00A64BB0" w:rsidP="00BC0D90">
      <w:pPr>
        <w:pStyle w:val="Prrafosinsangra"/>
        <w:jc w:val="center"/>
      </w:pPr>
      <w:r w:rsidRPr="00DD5F9C">
        <w:rPr>
          <w:noProof/>
        </w:rPr>
        <w:drawing>
          <wp:inline distT="0" distB="0" distL="0" distR="0" wp14:anchorId="3950040C" wp14:editId="4DB80CB6">
            <wp:extent cx="1641711" cy="1978925"/>
            <wp:effectExtent l="19050" t="0" r="0" b="0"/>
            <wp:docPr id="2" name="Imagen 1" descr="Escudo UR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URJ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0" cy="19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F9C">
        <w:br w:type="textWrapping" w:clear="all"/>
      </w:r>
    </w:p>
    <w:p w14:paraId="3F47FE09" w14:textId="77777777" w:rsidR="002F2ECA" w:rsidRDefault="002F2ECA" w:rsidP="00BC0D90">
      <w:pPr>
        <w:pStyle w:val="Prrafosinsangra"/>
        <w:jc w:val="center"/>
      </w:pPr>
    </w:p>
    <w:p w14:paraId="3C1F89AD" w14:textId="20EFE9ED" w:rsidR="002F2ECA" w:rsidRDefault="002F2ECA" w:rsidP="00BC0D90">
      <w:pPr>
        <w:pStyle w:val="Prrafosinsangra"/>
        <w:jc w:val="center"/>
      </w:pPr>
      <w:r>
        <w:rPr>
          <w:noProof/>
        </w:rPr>
        <w:drawing>
          <wp:inline distT="0" distB="0" distL="0" distR="0" wp14:anchorId="24A2A0EC" wp14:editId="746F893F">
            <wp:extent cx="3257550" cy="800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522" w14:textId="77777777" w:rsidR="002F2ECA" w:rsidRPr="00DD5F9C" w:rsidRDefault="002F2ECA" w:rsidP="00BC0D90">
      <w:pPr>
        <w:pStyle w:val="Prrafosinsangra"/>
        <w:jc w:val="center"/>
      </w:pPr>
    </w:p>
    <w:p w14:paraId="13A1694B" w14:textId="77777777" w:rsidR="00DD2FBF" w:rsidRDefault="00DD2FBF" w:rsidP="00BC0D90">
      <w:pPr>
        <w:pStyle w:val="Prrafosinsangra"/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40"/>
      </w:tblGrid>
      <w:tr w:rsidR="00086178" w14:paraId="111853ED" w14:textId="77777777" w:rsidTr="00F33665">
        <w:tc>
          <w:tcPr>
            <w:tcW w:w="9060" w:type="dxa"/>
          </w:tcPr>
          <w:p w14:paraId="26686430" w14:textId="651BD7A0" w:rsidR="00086178" w:rsidRPr="00A87165" w:rsidRDefault="00086178" w:rsidP="00861120">
            <w:pPr>
              <w:pStyle w:val="Prrafosinsangra"/>
              <w:jc w:val="center"/>
              <w:rPr>
                <w:b/>
                <w:bCs/>
              </w:rPr>
            </w:pPr>
            <w:r w:rsidRPr="00A87165">
              <w:rPr>
                <w:b/>
                <w:bCs/>
              </w:rPr>
              <w:t>TRABAJO FIN DE GRADO</w:t>
            </w:r>
          </w:p>
          <w:p w14:paraId="0DD85C95" w14:textId="77777777" w:rsidR="00086178" w:rsidRPr="00A87165" w:rsidRDefault="00086178" w:rsidP="00861120">
            <w:pPr>
              <w:pStyle w:val="Prrafosinsangra"/>
              <w:jc w:val="center"/>
              <w:rPr>
                <w:b/>
                <w:bCs/>
              </w:rPr>
            </w:pPr>
            <w:r w:rsidRPr="00A87165">
              <w:rPr>
                <w:b/>
                <w:bCs/>
              </w:rPr>
              <w:t>GRADO EN …</w:t>
            </w:r>
          </w:p>
          <w:p w14:paraId="40647D1F" w14:textId="77777777" w:rsidR="00086178" w:rsidRPr="00A87165" w:rsidRDefault="00086178" w:rsidP="00861120">
            <w:pPr>
              <w:pStyle w:val="Prrafosinsangra"/>
              <w:jc w:val="center"/>
              <w:rPr>
                <w:b/>
                <w:bCs/>
              </w:rPr>
            </w:pPr>
            <w:r w:rsidRPr="00A87165">
              <w:rPr>
                <w:b/>
                <w:bCs/>
              </w:rPr>
              <w:t>CURSO ACADÉMICO …</w:t>
            </w:r>
          </w:p>
          <w:p w14:paraId="18946CA2" w14:textId="6A20E28E" w:rsidR="00086178" w:rsidRDefault="00086178" w:rsidP="00861120">
            <w:pPr>
              <w:pStyle w:val="Prrafosinsangra"/>
              <w:jc w:val="center"/>
            </w:pPr>
            <w:r w:rsidRPr="00A87165">
              <w:rPr>
                <w:b/>
                <w:bCs/>
              </w:rPr>
              <w:t>CONVOCATORIA …</w:t>
            </w:r>
          </w:p>
        </w:tc>
      </w:tr>
    </w:tbl>
    <w:p w14:paraId="52642C0F" w14:textId="43278E57" w:rsidR="00DC03C4" w:rsidRDefault="00DC03C4" w:rsidP="00684554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40"/>
      </w:tblGrid>
      <w:tr w:rsidR="00DD2FBF" w14:paraId="772CF717" w14:textId="77777777" w:rsidTr="00CD0217">
        <w:tc>
          <w:tcPr>
            <w:tcW w:w="9060" w:type="dxa"/>
          </w:tcPr>
          <w:p w14:paraId="6C64EEE0" w14:textId="3F092611" w:rsidR="00CD0217" w:rsidRPr="00A87165" w:rsidRDefault="00CD0217" w:rsidP="00A87165">
            <w:pPr>
              <w:pStyle w:val="Prrafosinsangra"/>
              <w:jc w:val="center"/>
              <w:rPr>
                <w:b/>
                <w:bCs/>
              </w:rPr>
            </w:pPr>
            <w:r w:rsidRPr="00A87165">
              <w:rPr>
                <w:b/>
                <w:bCs/>
              </w:rPr>
              <w:t>TÍTULO</w:t>
            </w:r>
          </w:p>
        </w:tc>
      </w:tr>
    </w:tbl>
    <w:p w14:paraId="5F8C6DC1" w14:textId="77777777" w:rsidR="00DD2FBF" w:rsidRPr="007E0075" w:rsidRDefault="00DD2FBF" w:rsidP="00EE1C45">
      <w:pPr>
        <w:pStyle w:val="Prrafosinsangra"/>
      </w:pPr>
    </w:p>
    <w:p w14:paraId="218442CA" w14:textId="77777777" w:rsidR="00A64BB0" w:rsidRPr="003F0F00" w:rsidRDefault="00A64BB0" w:rsidP="00EE1C45">
      <w:pPr>
        <w:pStyle w:val="Prrafosinsangra"/>
      </w:pPr>
    </w:p>
    <w:p w14:paraId="02E1A275" w14:textId="5D95EDC9" w:rsidR="0082611A" w:rsidRDefault="0082611A" w:rsidP="00EE1C45">
      <w:pPr>
        <w:pStyle w:val="Prrafosinsangra"/>
      </w:pPr>
      <w:r>
        <w:t>AUTOR(A): Apellido(s), Nombre</w:t>
      </w:r>
    </w:p>
    <w:p w14:paraId="0F3427B3" w14:textId="1F097E22" w:rsidR="00A64BB0" w:rsidRDefault="00A64BB0" w:rsidP="00EE1C45">
      <w:pPr>
        <w:pStyle w:val="Prrafosinsangra"/>
      </w:pPr>
      <w:r>
        <w:t>DNI</w:t>
      </w:r>
      <w:r w:rsidR="001B2D57">
        <w:t xml:space="preserve"> (o documento equivalente, indicar en su caso)</w:t>
      </w:r>
      <w:r>
        <w:t xml:space="preserve">: </w:t>
      </w:r>
    </w:p>
    <w:p w14:paraId="60B8AC8D" w14:textId="2039D984" w:rsidR="00A64BB0" w:rsidRDefault="00A64BB0" w:rsidP="00EE1C45">
      <w:pPr>
        <w:pStyle w:val="Prrafosinsangra"/>
      </w:pPr>
    </w:p>
    <w:p w14:paraId="1EB86612" w14:textId="1DE15EFA" w:rsidR="00A64BB0" w:rsidRDefault="00A64BB0" w:rsidP="00EE1C45">
      <w:pPr>
        <w:pStyle w:val="Prrafosinsangra"/>
      </w:pPr>
    </w:p>
    <w:p w14:paraId="6A055BAF" w14:textId="6A9B319F" w:rsidR="003F636F" w:rsidRDefault="003F636F" w:rsidP="00EE1C45">
      <w:pPr>
        <w:pStyle w:val="Prrafosinsangra"/>
      </w:pPr>
    </w:p>
    <w:p w14:paraId="5ECB93ED" w14:textId="77777777" w:rsidR="003F636F" w:rsidRPr="00FA2A1A" w:rsidRDefault="003F636F" w:rsidP="00EE1C45">
      <w:pPr>
        <w:pStyle w:val="Prrafosinsangra"/>
      </w:pPr>
    </w:p>
    <w:p w14:paraId="23308DF1" w14:textId="37C99AE1" w:rsidR="00A64BB0" w:rsidRDefault="003F636F" w:rsidP="00EE1C45">
      <w:pPr>
        <w:pStyle w:val="Prrafosinsangra"/>
        <w:jc w:val="center"/>
      </w:pPr>
      <w:r>
        <w:t>En (localidad), a (día) de (mes) de (año)</w:t>
      </w:r>
    </w:p>
    <w:p w14:paraId="7E699AB1" w14:textId="7D05D5A7" w:rsidR="00C06BE3" w:rsidRPr="002E49E9" w:rsidRDefault="00C06BE3" w:rsidP="00E24855">
      <w:pPr>
        <w:pStyle w:val="Prrafosinsangra"/>
        <w:jc w:val="center"/>
        <w:rPr>
          <w:b/>
          <w:bCs/>
          <w:color w:val="595959" w:themeColor="text1" w:themeTint="A6"/>
          <w:sz w:val="36"/>
          <w:szCs w:val="36"/>
        </w:rPr>
      </w:pPr>
      <w:r w:rsidRPr="008558EB">
        <w:br w:type="page"/>
      </w:r>
      <w:r w:rsidR="004F34A1" w:rsidRPr="002E49E9">
        <w:rPr>
          <w:b/>
          <w:bCs/>
          <w:color w:val="595959" w:themeColor="text1" w:themeTint="A6"/>
          <w:sz w:val="36"/>
          <w:szCs w:val="36"/>
        </w:rPr>
        <w:lastRenderedPageBreak/>
        <w:t>ANEXO II</w:t>
      </w:r>
    </w:p>
    <w:p w14:paraId="3A5D1DF4" w14:textId="4F3AC791" w:rsidR="00CF18D1" w:rsidRPr="00E24855" w:rsidRDefault="008558EB" w:rsidP="00E24855">
      <w:pPr>
        <w:pStyle w:val="Prrafosinsangra"/>
        <w:jc w:val="center"/>
        <w:rPr>
          <w:b/>
          <w:bCs/>
          <w:color w:val="595959" w:themeColor="text1" w:themeTint="A6"/>
          <w:sz w:val="36"/>
          <w:szCs w:val="36"/>
        </w:rPr>
      </w:pPr>
      <w:r w:rsidRPr="00E24855">
        <w:rPr>
          <w:b/>
          <w:bCs/>
          <w:color w:val="595959" w:themeColor="text1" w:themeTint="A6"/>
          <w:sz w:val="36"/>
          <w:szCs w:val="36"/>
        </w:rPr>
        <w:t xml:space="preserve">PLANTILLA PARA EJEMPLO DE </w:t>
      </w:r>
      <w:r w:rsidR="00C06BE3" w:rsidRPr="00E24855">
        <w:rPr>
          <w:b/>
          <w:bCs/>
          <w:color w:val="595959" w:themeColor="text1" w:themeTint="A6"/>
          <w:sz w:val="36"/>
          <w:szCs w:val="36"/>
        </w:rPr>
        <w:t>EPIGRAFÍA</w:t>
      </w:r>
    </w:p>
    <w:p w14:paraId="0C628192" w14:textId="77777777" w:rsidR="00C06BE3" w:rsidRPr="00C06BE3" w:rsidRDefault="00C06BE3" w:rsidP="00684554"/>
    <w:p w14:paraId="575907AF" w14:textId="5D1A445C" w:rsidR="00C06BE3" w:rsidRPr="00C06BE3" w:rsidRDefault="00C06BE3" w:rsidP="00FC698C">
      <w:pPr>
        <w:pStyle w:val="Ttulo0"/>
        <w:pageBreakBefore w:val="0"/>
      </w:pPr>
      <w:r w:rsidRPr="00C06BE3">
        <w:t xml:space="preserve">TÍTULO DEL CAPÍTULO </w:t>
      </w:r>
      <w:r w:rsidR="000E1879">
        <w:t>(Estilo: Título 0)</w:t>
      </w:r>
    </w:p>
    <w:p w14:paraId="5261FAFB" w14:textId="20462175" w:rsidR="00C06BE3" w:rsidRPr="00C06BE3" w:rsidRDefault="00C06BE3" w:rsidP="00B60916">
      <w:pPr>
        <w:pStyle w:val="Ttulo1"/>
      </w:pPr>
      <w:r w:rsidRPr="00C06BE3">
        <w:t>I. Primer nivel de título</w:t>
      </w:r>
      <w:r w:rsidR="000E1879">
        <w:t xml:space="preserve"> (Estilo: Título 1)</w:t>
      </w:r>
    </w:p>
    <w:p w14:paraId="793F04EB" w14:textId="24CFCB46" w:rsidR="001079E2" w:rsidRDefault="002D36F7" w:rsidP="00B60916">
      <w:pPr>
        <w:pStyle w:val="Prrafo"/>
      </w:pPr>
      <w:r>
        <w:t xml:space="preserve">Los estilos de texto de este </w:t>
      </w:r>
      <w:r w:rsidR="007A5858">
        <w:t>anexo en su</w:t>
      </w:r>
      <w:r w:rsidR="00B17C4C">
        <w:t xml:space="preserve"> versión editable</w:t>
      </w:r>
      <w:r w:rsidR="007A5858">
        <w:t xml:space="preserve"> (</w:t>
      </w:r>
      <w:r w:rsidR="00B17C4C">
        <w:t xml:space="preserve">se distribuye </w:t>
      </w:r>
      <w:r w:rsidR="007A5858">
        <w:t>en formato .docx y en formato .</w:t>
      </w:r>
      <w:proofErr w:type="spellStart"/>
      <w:r w:rsidR="007A5858">
        <w:t>odt</w:t>
      </w:r>
      <w:proofErr w:type="spellEnd"/>
      <w:r w:rsidR="007A5858">
        <w:t>)</w:t>
      </w:r>
      <w:r>
        <w:t xml:space="preserve"> </w:t>
      </w:r>
      <w:r w:rsidR="00BC32C3">
        <w:t>se pueden seleccionar y aplicar para que el</w:t>
      </w:r>
      <w:r w:rsidR="00533FCF">
        <w:t xml:space="preserve"> formateado </w:t>
      </w:r>
      <w:r w:rsidR="0078242F">
        <w:t xml:space="preserve">de texto </w:t>
      </w:r>
      <w:r w:rsidR="00533FCF">
        <w:t>sea automático</w:t>
      </w:r>
      <w:r w:rsidR="00C56CC0">
        <w:t xml:space="preserve">. </w:t>
      </w:r>
      <w:r w:rsidR="007772B0">
        <w:t xml:space="preserve">Los diferentes estilos tienen configurada una separación </w:t>
      </w:r>
      <w:r w:rsidR="0078242F">
        <w:t>por encima y por debajo</w:t>
      </w:r>
      <w:r w:rsidR="0083715E">
        <w:t xml:space="preserve"> del texto</w:t>
      </w:r>
      <w:r w:rsidR="00A00431">
        <w:t xml:space="preserve"> por lo que, en general, no será necesario añadir saltos de línea </w:t>
      </w:r>
      <w:r w:rsidR="00887252">
        <w:t>ni entre párrafos ni antes</w:t>
      </w:r>
      <w:r w:rsidR="003E23A2">
        <w:t xml:space="preserve"> o después de los títulos.</w:t>
      </w:r>
      <w:r w:rsidR="00B17C4C">
        <w:t xml:space="preserve"> (Estilo: Párrafo)</w:t>
      </w:r>
    </w:p>
    <w:p w14:paraId="13E661E7" w14:textId="52B5F047" w:rsidR="00C06BE3" w:rsidRDefault="001079E2" w:rsidP="00B60916">
      <w:pPr>
        <w:pStyle w:val="Prrafo"/>
      </w:pPr>
      <w:r>
        <w:t xml:space="preserve">Para que sean identificables, en este anexo se ha añadido </w:t>
      </w:r>
      <w:r w:rsidR="00DE07FA">
        <w:t xml:space="preserve">entre paréntesis </w:t>
      </w:r>
      <w:r>
        <w:t>el nombre del estilo utilizado</w:t>
      </w:r>
      <w:r w:rsidR="00DE07FA">
        <w:t xml:space="preserve"> en cada texto. </w:t>
      </w:r>
      <w:r w:rsidR="003E23A2">
        <w:t>(Estilo: Párrafo)</w:t>
      </w:r>
    </w:p>
    <w:p w14:paraId="28CFC84F" w14:textId="32FEB509" w:rsidR="00B17C4C" w:rsidRDefault="00B17C4C" w:rsidP="00B60916">
      <w:pPr>
        <w:pStyle w:val="Prrafo"/>
      </w:pPr>
      <w:r>
        <w:t>Los estilos de título</w:t>
      </w:r>
      <w:r w:rsidR="00A2013B">
        <w:t>, además, están configurados para quedar ligados al tex</w:t>
      </w:r>
      <w:r w:rsidR="001E1C40">
        <w:t xml:space="preserve">to que vaya inmediatamente a continuación, de forma que nunca queden separados </w:t>
      </w:r>
      <w:r w:rsidR="00A22EC2">
        <w:t>del texto al que titulan. (Estilo: Párrafo)</w:t>
      </w:r>
    </w:p>
    <w:p w14:paraId="7073FAB3" w14:textId="2DFD265C" w:rsidR="00377DBE" w:rsidRDefault="00377DBE" w:rsidP="00B60916">
      <w:pPr>
        <w:pStyle w:val="Prrafo"/>
      </w:pPr>
      <w:r>
        <w:t>Puede usar este anexo como plantilla para redactar su TFG y dispondrá de todos los estilos ya configurados</w:t>
      </w:r>
      <w:r w:rsidR="00F5355E">
        <w:t>. (Estilo: Párrafo)</w:t>
      </w:r>
    </w:p>
    <w:p w14:paraId="084691EB" w14:textId="112FDA82" w:rsidR="00C06BE3" w:rsidRDefault="00C06BE3" w:rsidP="00B60916">
      <w:pPr>
        <w:pStyle w:val="Ttulo2"/>
      </w:pPr>
      <w:r>
        <w:t>1. Segundo nivel de título</w:t>
      </w:r>
      <w:r w:rsidR="00CD318F">
        <w:t xml:space="preserve"> (Estilo: Título 2)</w:t>
      </w:r>
    </w:p>
    <w:p w14:paraId="19C9296F" w14:textId="2F9E7FE3" w:rsidR="005905AE" w:rsidRDefault="005905AE" w:rsidP="005905AE">
      <w:pPr>
        <w:pStyle w:val="Prrafo"/>
      </w:pPr>
      <w:proofErr w:type="spellStart"/>
      <w:r w:rsidRPr="008E71C6">
        <w:t>Lorem</w:t>
      </w:r>
      <w:proofErr w:type="spellEnd"/>
      <w:r w:rsidRPr="008E71C6">
        <w:t xml:space="preserve"> </w:t>
      </w:r>
      <w:proofErr w:type="spellStart"/>
      <w:r w:rsidRPr="008E71C6">
        <w:t>ipsum</w:t>
      </w:r>
      <w:proofErr w:type="spellEnd"/>
      <w:r w:rsidRPr="008E71C6">
        <w:t xml:space="preserve"> dolor </w:t>
      </w:r>
      <w:proofErr w:type="spellStart"/>
      <w:r w:rsidRPr="008E71C6">
        <w:t>sit</w:t>
      </w:r>
      <w:proofErr w:type="spellEnd"/>
      <w:r w:rsidRPr="008E71C6">
        <w:t xml:space="preserve"> </w:t>
      </w:r>
      <w:proofErr w:type="spellStart"/>
      <w:r w:rsidRPr="008E71C6">
        <w:t>amet</w:t>
      </w:r>
      <w:proofErr w:type="spellEnd"/>
      <w:r w:rsidRPr="008E71C6">
        <w:t xml:space="preserve"> </w:t>
      </w:r>
      <w:proofErr w:type="spellStart"/>
      <w:r w:rsidRPr="008E71C6">
        <w:t>consectetur</w:t>
      </w:r>
      <w:proofErr w:type="spellEnd"/>
      <w:r w:rsidRPr="008E71C6">
        <w:t xml:space="preserve"> </w:t>
      </w:r>
      <w:proofErr w:type="spellStart"/>
      <w:r w:rsidRPr="008E71C6">
        <w:t>adipiscing</w:t>
      </w:r>
      <w:proofErr w:type="spellEnd"/>
      <w:r w:rsidRPr="008E71C6">
        <w:t xml:space="preserve"> </w:t>
      </w:r>
      <w:proofErr w:type="spellStart"/>
      <w:r w:rsidRPr="008E71C6">
        <w:t>elit</w:t>
      </w:r>
      <w:proofErr w:type="spellEnd"/>
      <w:r w:rsidRPr="008E71C6">
        <w:t xml:space="preserve"> </w:t>
      </w:r>
      <w:proofErr w:type="spellStart"/>
      <w:r w:rsidRPr="008E71C6">
        <w:t>dapibus</w:t>
      </w:r>
      <w:proofErr w:type="spellEnd"/>
      <w:r w:rsidRPr="008E71C6">
        <w:t xml:space="preserve"> </w:t>
      </w:r>
      <w:proofErr w:type="spellStart"/>
      <w:r w:rsidRPr="008E71C6">
        <w:t>consequat</w:t>
      </w:r>
      <w:proofErr w:type="spellEnd"/>
      <w:r w:rsidRPr="008E71C6">
        <w:t xml:space="preserve">, ultrices mi </w:t>
      </w:r>
      <w:proofErr w:type="spellStart"/>
      <w:r w:rsidRPr="008E71C6">
        <w:t>velit</w:t>
      </w:r>
      <w:proofErr w:type="spellEnd"/>
      <w:r w:rsidRPr="008E71C6">
        <w:t xml:space="preserve"> </w:t>
      </w:r>
      <w:proofErr w:type="spellStart"/>
      <w:r w:rsidRPr="008E71C6">
        <w:t>sagittis</w:t>
      </w:r>
      <w:proofErr w:type="spellEnd"/>
      <w:r w:rsidRPr="008E71C6">
        <w:t xml:space="preserve"> </w:t>
      </w:r>
      <w:proofErr w:type="spellStart"/>
      <w:r w:rsidRPr="008E71C6">
        <w:t>scelerisque</w:t>
      </w:r>
      <w:proofErr w:type="spellEnd"/>
      <w:r w:rsidRPr="008E71C6">
        <w:t xml:space="preserve"> </w:t>
      </w:r>
      <w:proofErr w:type="spellStart"/>
      <w:r w:rsidRPr="008E71C6">
        <w:t>mattis</w:t>
      </w:r>
      <w:proofErr w:type="spellEnd"/>
      <w:r w:rsidRPr="008E71C6">
        <w:t xml:space="preserve"> montes quisque </w:t>
      </w:r>
      <w:proofErr w:type="spellStart"/>
      <w:r w:rsidRPr="008E71C6">
        <w:t>quam</w:t>
      </w:r>
      <w:proofErr w:type="spellEnd"/>
      <w:r w:rsidRPr="008E71C6">
        <w:t xml:space="preserve"> </w:t>
      </w:r>
      <w:proofErr w:type="spellStart"/>
      <w:r w:rsidRPr="008E71C6">
        <w:t>sociosqu</w:t>
      </w:r>
      <w:proofErr w:type="spellEnd"/>
      <w:r w:rsidRPr="008E71C6">
        <w:t xml:space="preserve">, </w:t>
      </w:r>
      <w:proofErr w:type="spellStart"/>
      <w:r w:rsidRPr="008E71C6">
        <w:t>dui</w:t>
      </w:r>
      <w:proofErr w:type="spellEnd"/>
      <w:r w:rsidRPr="008E71C6">
        <w:t xml:space="preserve"> </w:t>
      </w:r>
      <w:proofErr w:type="spellStart"/>
      <w:r w:rsidRPr="008E71C6">
        <w:t>eu</w:t>
      </w:r>
      <w:proofErr w:type="spellEnd"/>
      <w:r w:rsidRPr="008E71C6">
        <w:t xml:space="preserve"> </w:t>
      </w:r>
      <w:proofErr w:type="spellStart"/>
      <w:r w:rsidRPr="008E71C6">
        <w:t>egestas</w:t>
      </w:r>
      <w:proofErr w:type="spellEnd"/>
      <w:r w:rsidRPr="008E71C6">
        <w:t xml:space="preserve"> </w:t>
      </w:r>
      <w:proofErr w:type="spellStart"/>
      <w:r w:rsidRPr="008E71C6">
        <w:t>nulla</w:t>
      </w:r>
      <w:proofErr w:type="spellEnd"/>
      <w:r w:rsidRPr="008E71C6">
        <w:t xml:space="preserve"> </w:t>
      </w:r>
      <w:proofErr w:type="spellStart"/>
      <w:r w:rsidRPr="008E71C6">
        <w:t>pharetra</w:t>
      </w:r>
      <w:proofErr w:type="spellEnd"/>
      <w:r w:rsidRPr="008E71C6">
        <w:t xml:space="preserve"> non </w:t>
      </w:r>
      <w:proofErr w:type="spellStart"/>
      <w:r w:rsidRPr="008E71C6">
        <w:t>proin</w:t>
      </w:r>
      <w:proofErr w:type="spellEnd"/>
      <w:r w:rsidRPr="008E71C6">
        <w:t xml:space="preserve"> </w:t>
      </w:r>
      <w:proofErr w:type="spellStart"/>
      <w:r w:rsidRPr="008E71C6">
        <w:t>cursus</w:t>
      </w:r>
      <w:proofErr w:type="spellEnd"/>
      <w:r w:rsidRPr="008E71C6">
        <w:t xml:space="preserve">. </w:t>
      </w:r>
      <w:r w:rsidR="00436ACF">
        <w:t>(Estilo: Párrafo)</w:t>
      </w:r>
    </w:p>
    <w:p w14:paraId="61A35C09" w14:textId="13AC688E" w:rsidR="00C06BE3" w:rsidRDefault="00C06BE3" w:rsidP="00B60916">
      <w:pPr>
        <w:pStyle w:val="Ttulo2"/>
      </w:pPr>
      <w:r>
        <w:t>2. Segundo nivel de título</w:t>
      </w:r>
      <w:r w:rsidR="00436ACF">
        <w:t xml:space="preserve"> (Estilo: Título 2)</w:t>
      </w:r>
    </w:p>
    <w:p w14:paraId="530EA51A" w14:textId="7727DC8C" w:rsidR="00C06BE3" w:rsidRDefault="00C06BE3" w:rsidP="00B60916">
      <w:pPr>
        <w:pStyle w:val="Ttulo3"/>
      </w:pPr>
      <w:r>
        <w:t>2.1 Tercer nivel de título</w:t>
      </w:r>
      <w:r w:rsidR="003E23A2">
        <w:t xml:space="preserve"> </w:t>
      </w:r>
      <w:r w:rsidR="003E23A2" w:rsidRPr="00436ACF">
        <w:t>(Estilo: Título 3)</w:t>
      </w:r>
    </w:p>
    <w:p w14:paraId="73E0BC7F" w14:textId="0F7C053B" w:rsidR="00C06BE3" w:rsidRDefault="00C06BE3" w:rsidP="00B60916">
      <w:pPr>
        <w:pStyle w:val="Prrafo"/>
      </w:pPr>
      <w:proofErr w:type="spellStart"/>
      <w:r w:rsidRPr="008E71C6">
        <w:t>Luctus</w:t>
      </w:r>
      <w:proofErr w:type="spellEnd"/>
      <w:r w:rsidRPr="008E71C6">
        <w:t xml:space="preserve"> vitae </w:t>
      </w:r>
      <w:proofErr w:type="spellStart"/>
      <w:r w:rsidRPr="008E71C6">
        <w:t>accumsan</w:t>
      </w:r>
      <w:proofErr w:type="spellEnd"/>
      <w:r w:rsidRPr="008E71C6">
        <w:t xml:space="preserve"> </w:t>
      </w:r>
      <w:proofErr w:type="spellStart"/>
      <w:r w:rsidRPr="008E71C6">
        <w:t>est</w:t>
      </w:r>
      <w:proofErr w:type="spellEnd"/>
      <w:r w:rsidRPr="008E71C6">
        <w:t xml:space="preserve"> per </w:t>
      </w:r>
      <w:proofErr w:type="spellStart"/>
      <w:r w:rsidRPr="008E71C6">
        <w:t>diam</w:t>
      </w:r>
      <w:proofErr w:type="spellEnd"/>
      <w:r w:rsidRPr="008E71C6">
        <w:t xml:space="preserve"> auctor </w:t>
      </w:r>
      <w:proofErr w:type="spellStart"/>
      <w:r w:rsidRPr="008E71C6">
        <w:t>augue</w:t>
      </w:r>
      <w:proofErr w:type="spellEnd"/>
      <w:r w:rsidRPr="008E71C6">
        <w:t xml:space="preserve"> </w:t>
      </w:r>
      <w:proofErr w:type="spellStart"/>
      <w:r w:rsidRPr="008E71C6">
        <w:t>lectus</w:t>
      </w:r>
      <w:proofErr w:type="spellEnd"/>
      <w:r w:rsidRPr="008E71C6">
        <w:t xml:space="preserve"> </w:t>
      </w:r>
      <w:proofErr w:type="spellStart"/>
      <w:r w:rsidRPr="008E71C6">
        <w:t>suscipit</w:t>
      </w:r>
      <w:proofErr w:type="spellEnd"/>
      <w:r w:rsidRPr="008E71C6">
        <w:t xml:space="preserve">, </w:t>
      </w:r>
      <w:proofErr w:type="spellStart"/>
      <w:r w:rsidRPr="008E71C6">
        <w:t>nisl</w:t>
      </w:r>
      <w:proofErr w:type="spellEnd"/>
      <w:r w:rsidRPr="008E71C6">
        <w:t xml:space="preserve"> </w:t>
      </w:r>
      <w:proofErr w:type="spellStart"/>
      <w:r w:rsidRPr="008E71C6">
        <w:t>dapibus</w:t>
      </w:r>
      <w:proofErr w:type="spellEnd"/>
      <w:r w:rsidRPr="008E71C6">
        <w:t xml:space="preserve"> ac </w:t>
      </w:r>
      <w:proofErr w:type="spellStart"/>
      <w:r w:rsidRPr="008E71C6">
        <w:t>natoque</w:t>
      </w:r>
      <w:proofErr w:type="spellEnd"/>
      <w:r w:rsidRPr="008E71C6">
        <w:t xml:space="preserve"> </w:t>
      </w:r>
      <w:proofErr w:type="spellStart"/>
      <w:r w:rsidRPr="008E71C6">
        <w:t>bibendum</w:t>
      </w:r>
      <w:proofErr w:type="spellEnd"/>
      <w:r w:rsidRPr="008E71C6">
        <w:t xml:space="preserve"> </w:t>
      </w:r>
      <w:proofErr w:type="spellStart"/>
      <w:r w:rsidRPr="008E71C6">
        <w:t>senectus</w:t>
      </w:r>
      <w:proofErr w:type="spellEnd"/>
      <w:r w:rsidRPr="008E71C6">
        <w:t xml:space="preserve"> </w:t>
      </w:r>
      <w:proofErr w:type="spellStart"/>
      <w:r w:rsidRPr="008E71C6">
        <w:t>phasellus</w:t>
      </w:r>
      <w:proofErr w:type="spellEnd"/>
      <w:r w:rsidRPr="008E71C6">
        <w:t xml:space="preserve"> porta </w:t>
      </w:r>
      <w:proofErr w:type="spellStart"/>
      <w:r w:rsidRPr="008E71C6">
        <w:t>gravida</w:t>
      </w:r>
      <w:proofErr w:type="spellEnd"/>
      <w:r w:rsidRPr="008E71C6">
        <w:t xml:space="preserve">, </w:t>
      </w:r>
      <w:proofErr w:type="spellStart"/>
      <w:r w:rsidRPr="008E71C6">
        <w:t>consequat</w:t>
      </w:r>
      <w:proofErr w:type="spellEnd"/>
      <w:r w:rsidRPr="008E71C6">
        <w:t xml:space="preserve"> </w:t>
      </w:r>
      <w:proofErr w:type="spellStart"/>
      <w:r w:rsidRPr="008E71C6">
        <w:t>praesent</w:t>
      </w:r>
      <w:proofErr w:type="spellEnd"/>
      <w:r w:rsidRPr="008E71C6">
        <w:t xml:space="preserve"> </w:t>
      </w:r>
      <w:proofErr w:type="spellStart"/>
      <w:r w:rsidRPr="008E71C6">
        <w:t>mattis</w:t>
      </w:r>
      <w:proofErr w:type="spellEnd"/>
      <w:r w:rsidRPr="008E71C6">
        <w:t xml:space="preserve"> quisque </w:t>
      </w:r>
      <w:proofErr w:type="spellStart"/>
      <w:r w:rsidRPr="008E71C6">
        <w:t>vol</w:t>
      </w:r>
      <w:r>
        <w:t>utpat</w:t>
      </w:r>
      <w:proofErr w:type="spellEnd"/>
      <w:r>
        <w:t xml:space="preserve"> odio </w:t>
      </w:r>
      <w:proofErr w:type="spellStart"/>
      <w:r>
        <w:t>ridiculus</w:t>
      </w:r>
      <w:proofErr w:type="spellEnd"/>
      <w:r>
        <w:t xml:space="preserve"> ornare.</w:t>
      </w:r>
      <w:r w:rsidR="00436ACF">
        <w:t xml:space="preserve"> (Estilo: Párrafo)</w:t>
      </w:r>
    </w:p>
    <w:p w14:paraId="0FAC3D1D" w14:textId="56BE3C2D" w:rsidR="00C06BE3" w:rsidRPr="008E71C6" w:rsidRDefault="00C06BE3" w:rsidP="00B60916">
      <w:pPr>
        <w:pStyle w:val="Ttulo3"/>
      </w:pPr>
      <w:r>
        <w:t>2.2 Tercer nivel de título</w:t>
      </w:r>
      <w:r w:rsidR="00436ACF">
        <w:t xml:space="preserve"> (Estilo: Título 3)</w:t>
      </w:r>
    </w:p>
    <w:p w14:paraId="5DB14771" w14:textId="560B844A" w:rsidR="00C06BE3" w:rsidRDefault="002B2261" w:rsidP="002B2261">
      <w:pPr>
        <w:pStyle w:val="Prrafo"/>
      </w:pPr>
      <w:r>
        <w:t xml:space="preserve">Para </w:t>
      </w:r>
      <w:r w:rsidR="009316DC">
        <w:t>textos con viñetas existe un estilo de te</w:t>
      </w:r>
      <w:r w:rsidR="002A2467">
        <w:t>xto llamado Párrafo de lista:</w:t>
      </w:r>
      <w:r w:rsidR="00012FAD">
        <w:t xml:space="preserve"> (Estilo: Párrafo)</w:t>
      </w:r>
    </w:p>
    <w:p w14:paraId="1D67CC65" w14:textId="6C1BAA16" w:rsidR="002A2467" w:rsidRDefault="002A2467" w:rsidP="002A2467">
      <w:pPr>
        <w:pStyle w:val="Prrafodelista"/>
      </w:pPr>
      <w:r>
        <w:t xml:space="preserve">Los textos con viñetas son útiles para </w:t>
      </w:r>
      <w:r w:rsidR="00613AC8">
        <w:t xml:space="preserve">listados de </w:t>
      </w:r>
      <w:r w:rsidR="003B248F">
        <w:t>texto</w:t>
      </w:r>
      <w:r w:rsidR="00012FAD">
        <w:t>.</w:t>
      </w:r>
      <w:r w:rsidR="00901377">
        <w:t xml:space="preserve"> (Estilo: Párrafo de lista)</w:t>
      </w:r>
    </w:p>
    <w:p w14:paraId="5F98967B" w14:textId="2A14ECCA" w:rsidR="00901377" w:rsidRDefault="00742EC4" w:rsidP="002A2467">
      <w:pPr>
        <w:pStyle w:val="Prrafodelista"/>
      </w:pPr>
      <w:proofErr w:type="spellStart"/>
      <w:r w:rsidRPr="00742EC4">
        <w:t>Proin</w:t>
      </w:r>
      <w:proofErr w:type="spellEnd"/>
      <w:r w:rsidRPr="00742EC4">
        <w:t xml:space="preserve"> </w:t>
      </w:r>
      <w:proofErr w:type="spellStart"/>
      <w:r w:rsidRPr="00742EC4">
        <w:t>dapibus</w:t>
      </w:r>
      <w:proofErr w:type="spellEnd"/>
      <w:r w:rsidRPr="00742EC4">
        <w:t xml:space="preserve">, </w:t>
      </w:r>
      <w:proofErr w:type="spellStart"/>
      <w:r w:rsidRPr="00742EC4">
        <w:t>massa</w:t>
      </w:r>
      <w:proofErr w:type="spellEnd"/>
      <w:r w:rsidRPr="00742EC4">
        <w:t xml:space="preserve"> </w:t>
      </w:r>
      <w:proofErr w:type="spellStart"/>
      <w:r w:rsidRPr="00742EC4">
        <w:t>nec</w:t>
      </w:r>
      <w:proofErr w:type="spellEnd"/>
      <w:r w:rsidRPr="00742EC4">
        <w:t xml:space="preserve"> </w:t>
      </w:r>
      <w:proofErr w:type="spellStart"/>
      <w:r w:rsidRPr="00742EC4">
        <w:t>venenatis</w:t>
      </w:r>
      <w:proofErr w:type="spellEnd"/>
      <w:r w:rsidRPr="00742EC4">
        <w:t xml:space="preserve"> </w:t>
      </w:r>
      <w:proofErr w:type="spellStart"/>
      <w:r w:rsidRPr="00742EC4">
        <w:t>condimentum</w:t>
      </w:r>
      <w:proofErr w:type="spellEnd"/>
      <w:r w:rsidRPr="00742EC4">
        <w:t xml:space="preserve">, </w:t>
      </w:r>
      <w:proofErr w:type="spellStart"/>
      <w:r w:rsidRPr="00742EC4">
        <w:t>est</w:t>
      </w:r>
      <w:proofErr w:type="spellEnd"/>
      <w:r w:rsidRPr="00742EC4">
        <w:t xml:space="preserve"> </w:t>
      </w:r>
      <w:proofErr w:type="spellStart"/>
      <w:r w:rsidRPr="00742EC4">
        <w:t>turpis</w:t>
      </w:r>
      <w:proofErr w:type="spellEnd"/>
      <w:r w:rsidRPr="00742EC4">
        <w:t xml:space="preserve"> </w:t>
      </w:r>
      <w:proofErr w:type="spellStart"/>
      <w:r w:rsidRPr="00742EC4">
        <w:t>gravida</w:t>
      </w:r>
      <w:proofErr w:type="spellEnd"/>
      <w:r w:rsidRPr="00742EC4">
        <w:t xml:space="preserve"> leo, id </w:t>
      </w:r>
      <w:proofErr w:type="spellStart"/>
      <w:r w:rsidRPr="00742EC4">
        <w:t>hendrerit</w:t>
      </w:r>
      <w:proofErr w:type="spellEnd"/>
      <w:r w:rsidRPr="00742EC4">
        <w:t xml:space="preserve"> </w:t>
      </w:r>
      <w:proofErr w:type="spellStart"/>
      <w:r w:rsidRPr="00742EC4">
        <w:t>felis</w:t>
      </w:r>
      <w:proofErr w:type="spellEnd"/>
      <w:r w:rsidRPr="00742EC4">
        <w:t xml:space="preserve"> </w:t>
      </w:r>
      <w:proofErr w:type="spellStart"/>
      <w:r w:rsidRPr="00742EC4">
        <w:t>nulla</w:t>
      </w:r>
      <w:proofErr w:type="spellEnd"/>
      <w:r w:rsidRPr="00742EC4">
        <w:t xml:space="preserve"> quis magna.</w:t>
      </w:r>
      <w:r w:rsidR="00012FAD">
        <w:t xml:space="preserve"> (Estilo: Párrafo de lista)</w:t>
      </w:r>
    </w:p>
    <w:p w14:paraId="20E90E88" w14:textId="7F1AEA90" w:rsidR="005F149D" w:rsidRPr="00C06BE3" w:rsidRDefault="005F149D" w:rsidP="002A2467">
      <w:pPr>
        <w:pStyle w:val="Prrafodelista"/>
      </w:pPr>
      <w:proofErr w:type="spellStart"/>
      <w:r w:rsidRPr="005F149D">
        <w:t>Maecenas</w:t>
      </w:r>
      <w:proofErr w:type="spellEnd"/>
      <w:r w:rsidRPr="005F149D">
        <w:t xml:space="preserve"> id </w:t>
      </w:r>
      <w:proofErr w:type="spellStart"/>
      <w:r w:rsidRPr="005F149D">
        <w:t>feugiat</w:t>
      </w:r>
      <w:proofErr w:type="spellEnd"/>
      <w:r w:rsidRPr="005F149D">
        <w:t xml:space="preserve"> </w:t>
      </w:r>
      <w:proofErr w:type="spellStart"/>
      <w:r w:rsidRPr="005F149D">
        <w:t>arcu</w:t>
      </w:r>
      <w:proofErr w:type="spellEnd"/>
      <w:r w:rsidRPr="005F149D">
        <w:t xml:space="preserve">, in </w:t>
      </w:r>
      <w:proofErr w:type="spellStart"/>
      <w:r w:rsidRPr="005F149D">
        <w:t>convallis</w:t>
      </w:r>
      <w:proofErr w:type="spellEnd"/>
      <w:r w:rsidRPr="005F149D">
        <w:t xml:space="preserve"> </w:t>
      </w:r>
      <w:proofErr w:type="spellStart"/>
      <w:r w:rsidRPr="005F149D">
        <w:t>est</w:t>
      </w:r>
      <w:proofErr w:type="spellEnd"/>
      <w:r w:rsidRPr="005F149D">
        <w:t xml:space="preserve">. </w:t>
      </w:r>
      <w:proofErr w:type="spellStart"/>
      <w:r w:rsidRPr="005F149D">
        <w:t>Proin</w:t>
      </w:r>
      <w:proofErr w:type="spellEnd"/>
      <w:r w:rsidRPr="005F149D">
        <w:t xml:space="preserve"> </w:t>
      </w:r>
      <w:proofErr w:type="spellStart"/>
      <w:r w:rsidRPr="005F149D">
        <w:t>varius</w:t>
      </w:r>
      <w:proofErr w:type="spellEnd"/>
      <w:r w:rsidRPr="005F149D">
        <w:t xml:space="preserve"> neque tortor, ac </w:t>
      </w:r>
      <w:proofErr w:type="spellStart"/>
      <w:r w:rsidRPr="005F149D">
        <w:t>molestie</w:t>
      </w:r>
      <w:proofErr w:type="spellEnd"/>
      <w:r w:rsidRPr="005F149D">
        <w:t xml:space="preserve"> </w:t>
      </w:r>
      <w:proofErr w:type="spellStart"/>
      <w:r w:rsidRPr="005F149D">
        <w:t>metus</w:t>
      </w:r>
      <w:proofErr w:type="spellEnd"/>
      <w:r w:rsidRPr="005F149D">
        <w:t xml:space="preserve"> </w:t>
      </w:r>
      <w:proofErr w:type="spellStart"/>
      <w:r w:rsidRPr="005F149D">
        <w:t>venenatis</w:t>
      </w:r>
      <w:proofErr w:type="spellEnd"/>
      <w:r w:rsidRPr="005F149D">
        <w:t xml:space="preserve"> quis. Sed </w:t>
      </w:r>
      <w:proofErr w:type="spellStart"/>
      <w:r w:rsidRPr="005F149D">
        <w:t>lacus</w:t>
      </w:r>
      <w:proofErr w:type="spellEnd"/>
      <w:r w:rsidRPr="005F149D">
        <w:t xml:space="preserve"> leo, </w:t>
      </w:r>
      <w:proofErr w:type="spellStart"/>
      <w:r w:rsidRPr="005F149D">
        <w:t>pellentesque</w:t>
      </w:r>
      <w:proofErr w:type="spellEnd"/>
      <w:r w:rsidRPr="005F149D">
        <w:t xml:space="preserve"> a ante et, </w:t>
      </w:r>
      <w:proofErr w:type="spellStart"/>
      <w:r w:rsidRPr="005F149D">
        <w:t>imperdiet</w:t>
      </w:r>
      <w:proofErr w:type="spellEnd"/>
      <w:r w:rsidRPr="005F149D">
        <w:t xml:space="preserve"> </w:t>
      </w:r>
      <w:proofErr w:type="spellStart"/>
      <w:r w:rsidRPr="005F149D">
        <w:t>elementum</w:t>
      </w:r>
      <w:proofErr w:type="spellEnd"/>
      <w:r w:rsidRPr="005F149D">
        <w:t xml:space="preserve"> </w:t>
      </w:r>
      <w:proofErr w:type="spellStart"/>
      <w:r w:rsidRPr="005F149D">
        <w:t>nibh</w:t>
      </w:r>
      <w:proofErr w:type="spellEnd"/>
      <w:r w:rsidRPr="005F149D">
        <w:t>.</w:t>
      </w:r>
      <w:r w:rsidR="00012FAD">
        <w:t xml:space="preserve"> (Estilo: Párrafo de lista)</w:t>
      </w:r>
    </w:p>
    <w:p w14:paraId="750EA5F2" w14:textId="48F3C01B" w:rsidR="00C06BE3" w:rsidRPr="002D73A2" w:rsidRDefault="00C06BE3" w:rsidP="00D66CE2">
      <w:pPr>
        <w:pStyle w:val="Ttulo4"/>
        <w:rPr>
          <w:lang w:val="en-US"/>
        </w:rPr>
      </w:pPr>
      <w:r w:rsidRPr="002D73A2">
        <w:rPr>
          <w:lang w:val="en-US"/>
        </w:rPr>
        <w:lastRenderedPageBreak/>
        <w:t xml:space="preserve">2.2.1 Cuarto </w:t>
      </w:r>
      <w:proofErr w:type="spellStart"/>
      <w:r w:rsidRPr="002D73A2">
        <w:rPr>
          <w:lang w:val="en-US"/>
        </w:rPr>
        <w:t>nivel</w:t>
      </w:r>
      <w:proofErr w:type="spellEnd"/>
      <w:r w:rsidR="00901377" w:rsidRPr="002D73A2">
        <w:rPr>
          <w:lang w:val="en-US"/>
        </w:rPr>
        <w:t xml:space="preserve"> (</w:t>
      </w:r>
      <w:proofErr w:type="spellStart"/>
      <w:r w:rsidR="00901377" w:rsidRPr="002D73A2">
        <w:rPr>
          <w:lang w:val="en-US"/>
        </w:rPr>
        <w:t>Estilo</w:t>
      </w:r>
      <w:proofErr w:type="spellEnd"/>
      <w:r w:rsidR="00901377" w:rsidRPr="002D73A2">
        <w:rPr>
          <w:lang w:val="en-US"/>
        </w:rPr>
        <w:t xml:space="preserve">: </w:t>
      </w:r>
      <w:proofErr w:type="spellStart"/>
      <w:r w:rsidR="00901377" w:rsidRPr="002D73A2">
        <w:rPr>
          <w:lang w:val="en-US"/>
        </w:rPr>
        <w:t>Título</w:t>
      </w:r>
      <w:proofErr w:type="spellEnd"/>
      <w:r w:rsidR="00901377" w:rsidRPr="002D73A2">
        <w:rPr>
          <w:lang w:val="en-US"/>
        </w:rPr>
        <w:t xml:space="preserve"> 4)</w:t>
      </w:r>
    </w:p>
    <w:p w14:paraId="4E012455" w14:textId="30280C67" w:rsidR="00C06BE3" w:rsidRPr="000A4A68" w:rsidRDefault="00C06BE3" w:rsidP="00D66CE2">
      <w:pPr>
        <w:pStyle w:val="Prrafo"/>
      </w:pPr>
      <w:proofErr w:type="spellStart"/>
      <w:r w:rsidRPr="00832E59">
        <w:rPr>
          <w:lang w:val="en-US"/>
        </w:rPr>
        <w:t>Suscipit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risus</w:t>
      </w:r>
      <w:proofErr w:type="spellEnd"/>
      <w:r w:rsidR="000A39F7">
        <w:rPr>
          <w:rStyle w:val="Refdenotaalpie"/>
          <w:lang w:val="en-US"/>
        </w:rPr>
        <w:footnoteReference w:id="2"/>
      </w:r>
      <w:r w:rsidRPr="00832E59">
        <w:rPr>
          <w:lang w:val="en-US"/>
        </w:rPr>
        <w:t xml:space="preserve"> ligula </w:t>
      </w:r>
      <w:proofErr w:type="spellStart"/>
      <w:r w:rsidRPr="00832E59">
        <w:rPr>
          <w:lang w:val="en-US"/>
        </w:rPr>
        <w:t>arcu</w:t>
      </w:r>
      <w:proofErr w:type="spellEnd"/>
      <w:r w:rsidRPr="00832E59">
        <w:rPr>
          <w:lang w:val="en-US"/>
        </w:rPr>
        <w:t xml:space="preserve"> sed pharetra </w:t>
      </w:r>
      <w:proofErr w:type="spellStart"/>
      <w:r w:rsidRPr="00832E59">
        <w:rPr>
          <w:lang w:val="en-US"/>
        </w:rPr>
        <w:t>quam</w:t>
      </w:r>
      <w:proofErr w:type="spellEnd"/>
      <w:r w:rsidRPr="00832E59">
        <w:rPr>
          <w:lang w:val="en-US"/>
        </w:rPr>
        <w:t xml:space="preserve"> diam </w:t>
      </w:r>
      <w:proofErr w:type="spellStart"/>
      <w:r w:rsidRPr="00832E59">
        <w:rPr>
          <w:lang w:val="en-US"/>
        </w:rPr>
        <w:t>aptent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feugiat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posuere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phasellus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placerat</w:t>
      </w:r>
      <w:proofErr w:type="spellEnd"/>
      <w:r w:rsidRPr="00832E59">
        <w:rPr>
          <w:lang w:val="en-US"/>
        </w:rPr>
        <w:t xml:space="preserve">, </w:t>
      </w:r>
      <w:proofErr w:type="spellStart"/>
      <w:r w:rsidRPr="00832E59">
        <w:rPr>
          <w:lang w:val="en-US"/>
        </w:rPr>
        <w:t>consequat</w:t>
      </w:r>
      <w:proofErr w:type="spellEnd"/>
      <w:r w:rsidRPr="00832E59">
        <w:rPr>
          <w:lang w:val="en-US"/>
        </w:rPr>
        <w:t xml:space="preserve"> pulvinar </w:t>
      </w:r>
      <w:proofErr w:type="spellStart"/>
      <w:r w:rsidRPr="00832E59">
        <w:rPr>
          <w:lang w:val="en-US"/>
        </w:rPr>
        <w:t>eleifend</w:t>
      </w:r>
      <w:proofErr w:type="spellEnd"/>
      <w:r w:rsidRPr="00832E59">
        <w:rPr>
          <w:lang w:val="en-US"/>
        </w:rPr>
        <w:t xml:space="preserve"> ad ante </w:t>
      </w:r>
      <w:proofErr w:type="spellStart"/>
      <w:r w:rsidRPr="00832E59">
        <w:rPr>
          <w:lang w:val="en-US"/>
        </w:rPr>
        <w:t>dictumst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velit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netus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aliquam</w:t>
      </w:r>
      <w:proofErr w:type="spellEnd"/>
      <w:r w:rsidRPr="00832E59">
        <w:rPr>
          <w:lang w:val="en-US"/>
        </w:rPr>
        <w:t xml:space="preserve"> at </w:t>
      </w:r>
      <w:proofErr w:type="spellStart"/>
      <w:r w:rsidRPr="00832E59">
        <w:rPr>
          <w:lang w:val="en-US"/>
        </w:rPr>
        <w:t>laoreet</w:t>
      </w:r>
      <w:proofErr w:type="spellEnd"/>
      <w:r w:rsidRPr="00832E59">
        <w:rPr>
          <w:lang w:val="en-US"/>
        </w:rPr>
        <w:t>.</w:t>
      </w:r>
      <w:r w:rsidR="00012FAD">
        <w:rPr>
          <w:lang w:val="en-US"/>
        </w:rPr>
        <w:t xml:space="preserve"> </w:t>
      </w:r>
      <w:r w:rsidR="00012FAD" w:rsidRPr="000A4A68">
        <w:t>(Estilo: Párrafo)</w:t>
      </w:r>
    </w:p>
    <w:p w14:paraId="5BBA59D6" w14:textId="70A0F47E" w:rsidR="007D38FA" w:rsidRDefault="007D38FA" w:rsidP="007D38FA">
      <w:pPr>
        <w:pStyle w:val="Prrafosinsangra"/>
      </w:pPr>
      <w:r w:rsidRPr="007D38FA">
        <w:t>Si necesita que un p</w:t>
      </w:r>
      <w:r>
        <w:t xml:space="preserve">árrafo comience sin sangría en </w:t>
      </w:r>
      <w:r w:rsidR="00905A25">
        <w:t>su</w:t>
      </w:r>
      <w:r>
        <w:t xml:space="preserve"> primera línea, use el estilo Párrafo sin sangría</w:t>
      </w:r>
      <w:r w:rsidR="000810F7">
        <w:t>. (Estilo: Párrafo sin sangría)</w:t>
      </w:r>
    </w:p>
    <w:p w14:paraId="69D066F4" w14:textId="77777777" w:rsidR="00905A25" w:rsidRPr="00BA2A09" w:rsidRDefault="00905A25" w:rsidP="00905A25">
      <w:pPr>
        <w:pStyle w:val="Piedeimagen"/>
      </w:pPr>
      <w:r>
        <w:rPr>
          <w:noProof/>
          <w:lang w:eastAsia="es-ES" w:bidi="ar-SA"/>
        </w:rPr>
        <w:drawing>
          <wp:inline distT="0" distB="0" distL="0" distR="0" wp14:anchorId="5F20F14C" wp14:editId="0DD5DF6F">
            <wp:extent cx="2139950" cy="1847850"/>
            <wp:effectExtent l="0" t="0" r="0" b="0"/>
            <wp:docPr id="6" name="Imagen 6" descr="15.2 Recogidas de datos. Tablas - cuaderno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.2 Recogidas de datos. Tablas - cuadernodigit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7C17" w14:textId="548F7543" w:rsidR="000810F7" w:rsidRPr="007D38FA" w:rsidRDefault="00905A25" w:rsidP="006C60F6">
      <w:pPr>
        <w:pStyle w:val="Piedeimagen"/>
      </w:pPr>
      <w:r w:rsidRPr="00A34DDD">
        <w:rPr>
          <w:b/>
        </w:rPr>
        <w:t>Imagen 1.</w:t>
      </w:r>
      <w:r w:rsidRPr="00A34DDD">
        <w:t xml:space="preserve"> </w:t>
      </w:r>
      <w:r>
        <w:t>Para los pies de imagen y tablas use el estilo</w:t>
      </w:r>
      <w:r w:rsidR="00B90830">
        <w:t xml:space="preserve"> Pie de imagen (Estilo: Pie de imagen)</w:t>
      </w:r>
    </w:p>
    <w:p w14:paraId="1CDBAE9E" w14:textId="77777777" w:rsidR="00C06BE3" w:rsidRPr="00874556" w:rsidRDefault="00C06BE3" w:rsidP="00D66CE2">
      <w:pPr>
        <w:pStyle w:val="Ttulo4"/>
      </w:pPr>
      <w:r w:rsidRPr="00874556">
        <w:t>2.2.2 Cuarto nivel</w:t>
      </w:r>
    </w:p>
    <w:p w14:paraId="1239CFF6" w14:textId="61F0C2F8" w:rsidR="004C59CE" w:rsidRPr="00684554" w:rsidRDefault="00C06BE3" w:rsidP="00FD1DF1">
      <w:pPr>
        <w:pStyle w:val="Prrafo"/>
      </w:pPr>
      <w:r w:rsidRPr="00874556">
        <w:t xml:space="preserve">Tempus </w:t>
      </w:r>
      <w:proofErr w:type="spellStart"/>
      <w:r w:rsidRPr="00874556">
        <w:t>netus</w:t>
      </w:r>
      <w:proofErr w:type="spellEnd"/>
      <w:r w:rsidRPr="00874556">
        <w:t xml:space="preserve"> </w:t>
      </w:r>
      <w:proofErr w:type="spellStart"/>
      <w:r w:rsidRPr="00874556">
        <w:t>viverra</w:t>
      </w:r>
      <w:proofErr w:type="spellEnd"/>
      <w:r w:rsidRPr="00874556">
        <w:t xml:space="preserve"> </w:t>
      </w:r>
      <w:proofErr w:type="spellStart"/>
      <w:r w:rsidRPr="00874556">
        <w:t>malesuada</w:t>
      </w:r>
      <w:proofErr w:type="spellEnd"/>
      <w:r w:rsidRPr="00874556">
        <w:t xml:space="preserve"> </w:t>
      </w:r>
      <w:proofErr w:type="spellStart"/>
      <w:r w:rsidRPr="00874556">
        <w:t>ullamcorper</w:t>
      </w:r>
      <w:proofErr w:type="spellEnd"/>
      <w:r w:rsidRPr="00874556">
        <w:t xml:space="preserve"> </w:t>
      </w:r>
      <w:proofErr w:type="spellStart"/>
      <w:r w:rsidRPr="00874556">
        <w:t>orci</w:t>
      </w:r>
      <w:proofErr w:type="spellEnd"/>
      <w:r w:rsidRPr="00874556">
        <w:t xml:space="preserve"> </w:t>
      </w:r>
      <w:proofErr w:type="spellStart"/>
      <w:r w:rsidRPr="00874556">
        <w:t>augue</w:t>
      </w:r>
      <w:proofErr w:type="spellEnd"/>
      <w:r w:rsidRPr="00874556">
        <w:t xml:space="preserve"> mi </w:t>
      </w:r>
      <w:proofErr w:type="spellStart"/>
      <w:r w:rsidRPr="00874556">
        <w:t>senectus</w:t>
      </w:r>
      <w:proofErr w:type="spellEnd"/>
      <w:r w:rsidRPr="00874556">
        <w:t xml:space="preserve"> urna </w:t>
      </w:r>
      <w:proofErr w:type="spellStart"/>
      <w:r w:rsidRPr="00874556">
        <w:t>fusce</w:t>
      </w:r>
      <w:proofErr w:type="spellEnd"/>
      <w:r w:rsidRPr="00874556">
        <w:t xml:space="preserve">, ornare eros </w:t>
      </w:r>
      <w:proofErr w:type="spellStart"/>
      <w:r w:rsidRPr="00874556">
        <w:t>dictumst</w:t>
      </w:r>
      <w:proofErr w:type="spellEnd"/>
      <w:r w:rsidRPr="00874556">
        <w:t xml:space="preserve"> mauris </w:t>
      </w:r>
      <w:proofErr w:type="spellStart"/>
      <w:r w:rsidRPr="00874556">
        <w:t>integer</w:t>
      </w:r>
      <w:proofErr w:type="spellEnd"/>
      <w:r w:rsidRPr="00874556">
        <w:t xml:space="preserve"> </w:t>
      </w:r>
      <w:proofErr w:type="spellStart"/>
      <w:r w:rsidRPr="00874556">
        <w:t>enim</w:t>
      </w:r>
      <w:proofErr w:type="spellEnd"/>
      <w:r w:rsidRPr="00874556">
        <w:t xml:space="preserve"> </w:t>
      </w:r>
      <w:proofErr w:type="spellStart"/>
      <w:r w:rsidRPr="00874556">
        <w:t>lacus</w:t>
      </w:r>
      <w:proofErr w:type="spellEnd"/>
      <w:r w:rsidRPr="00874556">
        <w:t xml:space="preserve"> pulvinar </w:t>
      </w:r>
      <w:proofErr w:type="spellStart"/>
      <w:r w:rsidRPr="00874556">
        <w:t>metus</w:t>
      </w:r>
      <w:proofErr w:type="spellEnd"/>
      <w:r w:rsidRPr="00874556">
        <w:t xml:space="preserve"> </w:t>
      </w:r>
      <w:proofErr w:type="spellStart"/>
      <w:r w:rsidRPr="00874556">
        <w:t>litora</w:t>
      </w:r>
      <w:proofErr w:type="spellEnd"/>
      <w:r w:rsidRPr="00874556">
        <w:t xml:space="preserve"> ac, </w:t>
      </w:r>
      <w:proofErr w:type="spellStart"/>
      <w:r w:rsidRPr="00874556">
        <w:t>pretium</w:t>
      </w:r>
      <w:proofErr w:type="spellEnd"/>
      <w:r w:rsidRPr="00874556">
        <w:t xml:space="preserve"> </w:t>
      </w:r>
      <w:proofErr w:type="spellStart"/>
      <w:r w:rsidRPr="00874556">
        <w:t>hac</w:t>
      </w:r>
      <w:proofErr w:type="spellEnd"/>
      <w:r w:rsidRPr="00874556">
        <w:t xml:space="preserve"> </w:t>
      </w:r>
      <w:proofErr w:type="spellStart"/>
      <w:r w:rsidRPr="00874556">
        <w:t>suscipit</w:t>
      </w:r>
      <w:proofErr w:type="spellEnd"/>
      <w:r w:rsidRPr="00874556">
        <w:t xml:space="preserve"> </w:t>
      </w:r>
      <w:proofErr w:type="spellStart"/>
      <w:r w:rsidRPr="00874556">
        <w:t>proin</w:t>
      </w:r>
      <w:proofErr w:type="spellEnd"/>
      <w:r w:rsidRPr="00874556">
        <w:t xml:space="preserve"> </w:t>
      </w:r>
      <w:proofErr w:type="spellStart"/>
      <w:r w:rsidRPr="00874556">
        <w:t>hendrerit</w:t>
      </w:r>
      <w:proofErr w:type="spellEnd"/>
      <w:r w:rsidRPr="00874556">
        <w:t xml:space="preserve"> </w:t>
      </w:r>
      <w:proofErr w:type="spellStart"/>
      <w:r w:rsidRPr="00874556">
        <w:t>nascetur</w:t>
      </w:r>
      <w:proofErr w:type="spellEnd"/>
      <w:r w:rsidRPr="00874556">
        <w:t xml:space="preserve"> </w:t>
      </w:r>
      <w:proofErr w:type="spellStart"/>
      <w:r w:rsidRPr="00874556">
        <w:t>himenaeos</w:t>
      </w:r>
      <w:proofErr w:type="spellEnd"/>
      <w:r w:rsidRPr="00874556">
        <w:t xml:space="preserve"> </w:t>
      </w:r>
      <w:proofErr w:type="spellStart"/>
      <w:r w:rsidRPr="00874556">
        <w:t>habitasse</w:t>
      </w:r>
      <w:proofErr w:type="spellEnd"/>
      <w:r w:rsidRPr="00874556">
        <w:t xml:space="preserve"> </w:t>
      </w:r>
      <w:proofErr w:type="spellStart"/>
      <w:r w:rsidRPr="00874556">
        <w:t>euismod</w:t>
      </w:r>
      <w:proofErr w:type="spellEnd"/>
      <w:r w:rsidRPr="00874556">
        <w:t xml:space="preserve">. </w:t>
      </w:r>
      <w:proofErr w:type="spellStart"/>
      <w:r w:rsidRPr="008E71C6">
        <w:t>Sem</w:t>
      </w:r>
      <w:proofErr w:type="spellEnd"/>
      <w:r w:rsidRPr="008E71C6">
        <w:t xml:space="preserve"> eros </w:t>
      </w:r>
      <w:proofErr w:type="spellStart"/>
      <w:r w:rsidRPr="008E71C6">
        <w:t>taciti</w:t>
      </w:r>
      <w:proofErr w:type="spellEnd"/>
      <w:r w:rsidRPr="008E71C6">
        <w:t xml:space="preserve"> </w:t>
      </w:r>
      <w:proofErr w:type="spellStart"/>
      <w:r w:rsidRPr="008E71C6">
        <w:t>risus</w:t>
      </w:r>
      <w:proofErr w:type="spellEnd"/>
      <w:r w:rsidRPr="008E71C6">
        <w:t xml:space="preserve"> </w:t>
      </w:r>
      <w:proofErr w:type="spellStart"/>
      <w:r w:rsidRPr="008E71C6">
        <w:t>malesuada</w:t>
      </w:r>
      <w:proofErr w:type="spellEnd"/>
      <w:r w:rsidRPr="008E71C6">
        <w:t xml:space="preserve"> </w:t>
      </w:r>
      <w:proofErr w:type="spellStart"/>
      <w:r w:rsidRPr="008E71C6">
        <w:t>conubia</w:t>
      </w:r>
      <w:proofErr w:type="spellEnd"/>
      <w:r w:rsidRPr="008E71C6">
        <w:t xml:space="preserve"> </w:t>
      </w:r>
      <w:proofErr w:type="spellStart"/>
      <w:r w:rsidRPr="008E71C6">
        <w:t>sodales</w:t>
      </w:r>
      <w:proofErr w:type="spellEnd"/>
      <w:r w:rsidRPr="008E71C6">
        <w:t xml:space="preserve"> </w:t>
      </w:r>
      <w:proofErr w:type="spellStart"/>
      <w:r w:rsidRPr="008E71C6">
        <w:t>interdum</w:t>
      </w:r>
      <w:proofErr w:type="spellEnd"/>
      <w:r w:rsidRPr="008E71C6">
        <w:t xml:space="preserve"> ac </w:t>
      </w:r>
      <w:proofErr w:type="spellStart"/>
      <w:r w:rsidRPr="008E71C6">
        <w:t>suscipit</w:t>
      </w:r>
      <w:proofErr w:type="spellEnd"/>
      <w:r w:rsidRPr="008E71C6">
        <w:t xml:space="preserve"> </w:t>
      </w:r>
      <w:proofErr w:type="spellStart"/>
      <w:r w:rsidRPr="008E71C6">
        <w:t>eget</w:t>
      </w:r>
      <w:proofErr w:type="spellEnd"/>
      <w:r w:rsidRPr="008E71C6">
        <w:t xml:space="preserve">, </w:t>
      </w:r>
      <w:proofErr w:type="spellStart"/>
      <w:r w:rsidRPr="008E71C6">
        <w:t>primis</w:t>
      </w:r>
      <w:proofErr w:type="spellEnd"/>
      <w:r w:rsidRPr="008E71C6">
        <w:t xml:space="preserve"> </w:t>
      </w:r>
      <w:proofErr w:type="spellStart"/>
      <w:r w:rsidRPr="008E71C6">
        <w:t>maecenas</w:t>
      </w:r>
      <w:proofErr w:type="spellEnd"/>
      <w:r w:rsidRPr="008E71C6">
        <w:t xml:space="preserve"> </w:t>
      </w:r>
      <w:proofErr w:type="spellStart"/>
      <w:r w:rsidRPr="008E71C6">
        <w:t>bibendum</w:t>
      </w:r>
      <w:proofErr w:type="spellEnd"/>
      <w:r w:rsidRPr="008E71C6">
        <w:t xml:space="preserve"> </w:t>
      </w:r>
      <w:proofErr w:type="spellStart"/>
      <w:r w:rsidRPr="008E71C6">
        <w:t>massa</w:t>
      </w:r>
      <w:proofErr w:type="spellEnd"/>
      <w:r w:rsidRPr="008E71C6">
        <w:t xml:space="preserve"> </w:t>
      </w:r>
      <w:proofErr w:type="spellStart"/>
      <w:r w:rsidRPr="008E71C6">
        <w:t>nulla</w:t>
      </w:r>
      <w:proofErr w:type="spellEnd"/>
      <w:r w:rsidRPr="008E71C6">
        <w:t xml:space="preserve"> </w:t>
      </w:r>
      <w:proofErr w:type="spellStart"/>
      <w:r w:rsidRPr="008E71C6">
        <w:t>tristique</w:t>
      </w:r>
      <w:proofErr w:type="spellEnd"/>
      <w:r w:rsidRPr="008E71C6">
        <w:t xml:space="preserve"> </w:t>
      </w:r>
      <w:proofErr w:type="spellStart"/>
      <w:r w:rsidRPr="008E71C6">
        <w:t>luctus</w:t>
      </w:r>
      <w:proofErr w:type="spellEnd"/>
      <w:r w:rsidRPr="008E71C6">
        <w:t xml:space="preserve"> </w:t>
      </w:r>
      <w:proofErr w:type="spellStart"/>
      <w:r w:rsidRPr="008E71C6">
        <w:t>litora</w:t>
      </w:r>
      <w:proofErr w:type="spellEnd"/>
      <w:r w:rsidRPr="008E71C6">
        <w:t>.</w:t>
      </w:r>
    </w:p>
    <w:sectPr w:rsidR="004C59CE" w:rsidRPr="00684554" w:rsidSect="007B30BD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AFAC" w14:textId="77777777" w:rsidR="005742E5" w:rsidRDefault="005742E5" w:rsidP="00684554">
      <w:r>
        <w:separator/>
      </w:r>
    </w:p>
    <w:p w14:paraId="3A853E7D" w14:textId="77777777" w:rsidR="005742E5" w:rsidRDefault="005742E5" w:rsidP="00684554"/>
    <w:p w14:paraId="24BB158E" w14:textId="77777777" w:rsidR="005742E5" w:rsidRDefault="005742E5" w:rsidP="00684554"/>
    <w:p w14:paraId="3836C1C0" w14:textId="77777777" w:rsidR="005742E5" w:rsidRDefault="005742E5" w:rsidP="00684554"/>
    <w:p w14:paraId="27B3C26F" w14:textId="77777777" w:rsidR="005742E5" w:rsidRDefault="005742E5" w:rsidP="00684554"/>
  </w:endnote>
  <w:endnote w:type="continuationSeparator" w:id="0">
    <w:p w14:paraId="754C5DE7" w14:textId="77777777" w:rsidR="005742E5" w:rsidRDefault="005742E5" w:rsidP="00684554">
      <w:r>
        <w:continuationSeparator/>
      </w:r>
    </w:p>
    <w:p w14:paraId="0DBB525E" w14:textId="77777777" w:rsidR="005742E5" w:rsidRDefault="005742E5" w:rsidP="00684554"/>
    <w:p w14:paraId="6653A5E8" w14:textId="77777777" w:rsidR="005742E5" w:rsidRDefault="005742E5" w:rsidP="00684554"/>
    <w:p w14:paraId="3210933E" w14:textId="77777777" w:rsidR="005742E5" w:rsidRDefault="005742E5" w:rsidP="00684554"/>
    <w:p w14:paraId="40ED82D2" w14:textId="77777777" w:rsidR="005742E5" w:rsidRDefault="005742E5" w:rsidP="00684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7CD" w14:textId="2FC78043" w:rsidR="00C62E9E" w:rsidRDefault="00C62E9E" w:rsidP="00287CA5">
    <w:pPr>
      <w:pStyle w:val="Numeracinpgina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A0AF" w14:textId="77777777" w:rsidR="005742E5" w:rsidRDefault="005742E5" w:rsidP="00684554">
      <w:r>
        <w:separator/>
      </w:r>
    </w:p>
  </w:footnote>
  <w:footnote w:type="continuationSeparator" w:id="0">
    <w:p w14:paraId="205A82A0" w14:textId="77777777" w:rsidR="005742E5" w:rsidRDefault="005742E5" w:rsidP="00684554">
      <w:r>
        <w:continuationSeparator/>
      </w:r>
    </w:p>
  </w:footnote>
  <w:footnote w:type="continuationNotice" w:id="1">
    <w:p w14:paraId="24817ED4" w14:textId="77777777" w:rsidR="005742E5" w:rsidRDefault="005742E5"/>
  </w:footnote>
  <w:footnote w:id="2">
    <w:p w14:paraId="0B709DC5" w14:textId="06B9991A" w:rsidR="000A39F7" w:rsidRDefault="000A39F7">
      <w:pPr>
        <w:pStyle w:val="Textonotapie"/>
      </w:pPr>
      <w:r>
        <w:rPr>
          <w:rStyle w:val="Refdenotaalpie"/>
        </w:rPr>
        <w:footnoteRef/>
      </w:r>
      <w:r>
        <w:t xml:space="preserve"> Esto es una nota</w:t>
      </w:r>
      <w:r w:rsidR="00A85F09">
        <w:t xml:space="preserve"> al pie de página. (Estilo: Texto nota pie</w:t>
      </w:r>
      <w:r w:rsidR="00634749">
        <w:t>.</w:t>
      </w:r>
      <w:r w:rsidR="00A85F09">
        <w:t xml:space="preserve"> </w:t>
      </w:r>
      <w:r w:rsidR="00634749">
        <w:t xml:space="preserve">Este estilo </w:t>
      </w:r>
      <w:r w:rsidR="00A85F09">
        <w:t xml:space="preserve">se selecciona automáticamente </w:t>
      </w:r>
      <w:r w:rsidR="00377CDA">
        <w:t xml:space="preserve">al insertar una nota al pie </w:t>
      </w:r>
      <w:r w:rsidR="00A85F09">
        <w:t>y no está disponible en la lista de estilo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DF1"/>
    <w:multiLevelType w:val="hybridMultilevel"/>
    <w:tmpl w:val="D278EAEA"/>
    <w:lvl w:ilvl="0" w:tplc="0504DE8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C1652"/>
    <w:multiLevelType w:val="hybridMultilevel"/>
    <w:tmpl w:val="7C263AC0"/>
    <w:lvl w:ilvl="0" w:tplc="4132A82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1C8D"/>
    <w:multiLevelType w:val="hybridMultilevel"/>
    <w:tmpl w:val="1D6650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6E492F"/>
    <w:multiLevelType w:val="hybridMultilevel"/>
    <w:tmpl w:val="A7166E6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686A6F"/>
    <w:multiLevelType w:val="hybridMultilevel"/>
    <w:tmpl w:val="EFC276B2"/>
    <w:lvl w:ilvl="0" w:tplc="EED058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1C7EA7"/>
    <w:multiLevelType w:val="hybridMultilevel"/>
    <w:tmpl w:val="372037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35E7F"/>
    <w:multiLevelType w:val="multilevel"/>
    <w:tmpl w:val="0BB4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B0B"/>
    <w:multiLevelType w:val="hybridMultilevel"/>
    <w:tmpl w:val="B458071E"/>
    <w:lvl w:ilvl="0" w:tplc="FEC0A2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3512A"/>
    <w:multiLevelType w:val="hybridMultilevel"/>
    <w:tmpl w:val="DD3E57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D820B8"/>
    <w:multiLevelType w:val="hybridMultilevel"/>
    <w:tmpl w:val="E2580CF8"/>
    <w:lvl w:ilvl="0" w:tplc="5F3259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4309" w:hanging="360"/>
      </w:pPr>
    </w:lvl>
    <w:lvl w:ilvl="2" w:tplc="0C0A001B" w:tentative="1">
      <w:start w:val="1"/>
      <w:numFmt w:val="lowerRoman"/>
      <w:lvlText w:val="%3."/>
      <w:lvlJc w:val="right"/>
      <w:pPr>
        <w:ind w:left="5029" w:hanging="180"/>
      </w:pPr>
    </w:lvl>
    <w:lvl w:ilvl="3" w:tplc="0C0A000F" w:tentative="1">
      <w:start w:val="1"/>
      <w:numFmt w:val="decimal"/>
      <w:lvlText w:val="%4."/>
      <w:lvlJc w:val="left"/>
      <w:pPr>
        <w:ind w:left="5749" w:hanging="360"/>
      </w:pPr>
    </w:lvl>
    <w:lvl w:ilvl="4" w:tplc="0C0A0019" w:tentative="1">
      <w:start w:val="1"/>
      <w:numFmt w:val="lowerLetter"/>
      <w:lvlText w:val="%5."/>
      <w:lvlJc w:val="left"/>
      <w:pPr>
        <w:ind w:left="6469" w:hanging="360"/>
      </w:pPr>
    </w:lvl>
    <w:lvl w:ilvl="5" w:tplc="0C0A001B" w:tentative="1">
      <w:start w:val="1"/>
      <w:numFmt w:val="lowerRoman"/>
      <w:lvlText w:val="%6."/>
      <w:lvlJc w:val="right"/>
      <w:pPr>
        <w:ind w:left="7189" w:hanging="180"/>
      </w:pPr>
    </w:lvl>
    <w:lvl w:ilvl="6" w:tplc="0C0A000F" w:tentative="1">
      <w:start w:val="1"/>
      <w:numFmt w:val="decimal"/>
      <w:lvlText w:val="%7."/>
      <w:lvlJc w:val="left"/>
      <w:pPr>
        <w:ind w:left="7909" w:hanging="360"/>
      </w:pPr>
    </w:lvl>
    <w:lvl w:ilvl="7" w:tplc="0C0A0019" w:tentative="1">
      <w:start w:val="1"/>
      <w:numFmt w:val="lowerLetter"/>
      <w:lvlText w:val="%8."/>
      <w:lvlJc w:val="left"/>
      <w:pPr>
        <w:ind w:left="8629" w:hanging="360"/>
      </w:pPr>
    </w:lvl>
    <w:lvl w:ilvl="8" w:tplc="0C0A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 w15:restartNumberingAfterBreak="0">
    <w:nsid w:val="7B826E9E"/>
    <w:multiLevelType w:val="hybridMultilevel"/>
    <w:tmpl w:val="EC64599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27148441">
    <w:abstractNumId w:val="9"/>
  </w:num>
  <w:num w:numId="2" w16cid:durableId="1520925445">
    <w:abstractNumId w:val="3"/>
  </w:num>
  <w:num w:numId="3" w16cid:durableId="564409946">
    <w:abstractNumId w:val="4"/>
  </w:num>
  <w:num w:numId="4" w16cid:durableId="1551723539">
    <w:abstractNumId w:val="6"/>
    <w:lvlOverride w:ilvl="0">
      <w:lvl w:ilvl="0">
        <w:numFmt w:val="bullet"/>
        <w:lvlText w:val=""/>
        <w:lvlJc w:val="left"/>
        <w:pPr>
          <w:tabs>
            <w:tab w:val="num" w:pos="531"/>
          </w:tabs>
          <w:ind w:left="531" w:hanging="360"/>
        </w:pPr>
        <w:rPr>
          <w:rFonts w:ascii="Wingdings" w:hAnsi="Wingdings" w:hint="default"/>
          <w:sz w:val="20"/>
        </w:rPr>
      </w:lvl>
    </w:lvlOverride>
  </w:num>
  <w:num w:numId="5" w16cid:durableId="1948148493">
    <w:abstractNumId w:val="0"/>
  </w:num>
  <w:num w:numId="6" w16cid:durableId="1991055656">
    <w:abstractNumId w:val="2"/>
  </w:num>
  <w:num w:numId="7" w16cid:durableId="1955670714">
    <w:abstractNumId w:val="10"/>
  </w:num>
  <w:num w:numId="8" w16cid:durableId="116801975">
    <w:abstractNumId w:val="8"/>
  </w:num>
  <w:num w:numId="9" w16cid:durableId="1483423870">
    <w:abstractNumId w:val="1"/>
  </w:num>
  <w:num w:numId="10" w16cid:durableId="4292357">
    <w:abstractNumId w:val="5"/>
  </w:num>
  <w:num w:numId="11" w16cid:durableId="1277910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B0"/>
    <w:rsid w:val="00005F79"/>
    <w:rsid w:val="0000654B"/>
    <w:rsid w:val="00012FAD"/>
    <w:rsid w:val="000173BD"/>
    <w:rsid w:val="00025429"/>
    <w:rsid w:val="00064D36"/>
    <w:rsid w:val="00065940"/>
    <w:rsid w:val="00066D83"/>
    <w:rsid w:val="000810F7"/>
    <w:rsid w:val="00086178"/>
    <w:rsid w:val="000951B8"/>
    <w:rsid w:val="00096E02"/>
    <w:rsid w:val="000A39F7"/>
    <w:rsid w:val="000A4A68"/>
    <w:rsid w:val="000B7788"/>
    <w:rsid w:val="000E1879"/>
    <w:rsid w:val="000F3379"/>
    <w:rsid w:val="0010552F"/>
    <w:rsid w:val="001074E4"/>
    <w:rsid w:val="001079E2"/>
    <w:rsid w:val="001122F0"/>
    <w:rsid w:val="001224EF"/>
    <w:rsid w:val="001278B5"/>
    <w:rsid w:val="00141D7E"/>
    <w:rsid w:val="001509D4"/>
    <w:rsid w:val="001666BB"/>
    <w:rsid w:val="001701A3"/>
    <w:rsid w:val="001829FB"/>
    <w:rsid w:val="001855E8"/>
    <w:rsid w:val="001A26D7"/>
    <w:rsid w:val="001B2D57"/>
    <w:rsid w:val="001C54E7"/>
    <w:rsid w:val="001D7AAB"/>
    <w:rsid w:val="001E1C40"/>
    <w:rsid w:val="001E4CDD"/>
    <w:rsid w:val="001E569F"/>
    <w:rsid w:val="001F0FE3"/>
    <w:rsid w:val="001F2131"/>
    <w:rsid w:val="001F39A6"/>
    <w:rsid w:val="002056B3"/>
    <w:rsid w:val="0020648D"/>
    <w:rsid w:val="002103CC"/>
    <w:rsid w:val="00216C2B"/>
    <w:rsid w:val="00240F17"/>
    <w:rsid w:val="00241A65"/>
    <w:rsid w:val="00247D63"/>
    <w:rsid w:val="002510B0"/>
    <w:rsid w:val="00272A18"/>
    <w:rsid w:val="00280A32"/>
    <w:rsid w:val="002856D7"/>
    <w:rsid w:val="00287CA5"/>
    <w:rsid w:val="002A2467"/>
    <w:rsid w:val="002A2AE9"/>
    <w:rsid w:val="002A3A06"/>
    <w:rsid w:val="002B2261"/>
    <w:rsid w:val="002C16B9"/>
    <w:rsid w:val="002C6C79"/>
    <w:rsid w:val="002D36F7"/>
    <w:rsid w:val="002D73A2"/>
    <w:rsid w:val="002E38F8"/>
    <w:rsid w:val="002E49E9"/>
    <w:rsid w:val="002E70CC"/>
    <w:rsid w:val="002F2ECA"/>
    <w:rsid w:val="002F3602"/>
    <w:rsid w:val="003005C0"/>
    <w:rsid w:val="00311013"/>
    <w:rsid w:val="00343CA1"/>
    <w:rsid w:val="00345555"/>
    <w:rsid w:val="003575D5"/>
    <w:rsid w:val="00374434"/>
    <w:rsid w:val="00377CDA"/>
    <w:rsid w:val="00377DBE"/>
    <w:rsid w:val="00384A31"/>
    <w:rsid w:val="003A63B4"/>
    <w:rsid w:val="003B248F"/>
    <w:rsid w:val="003C69A5"/>
    <w:rsid w:val="003E23A2"/>
    <w:rsid w:val="003F50DD"/>
    <w:rsid w:val="003F636F"/>
    <w:rsid w:val="00401220"/>
    <w:rsid w:val="00404578"/>
    <w:rsid w:val="00405F3F"/>
    <w:rsid w:val="00407566"/>
    <w:rsid w:val="00420E03"/>
    <w:rsid w:val="00426C41"/>
    <w:rsid w:val="00427FF3"/>
    <w:rsid w:val="00436ACF"/>
    <w:rsid w:val="00455351"/>
    <w:rsid w:val="00471FAC"/>
    <w:rsid w:val="004806E5"/>
    <w:rsid w:val="00482350"/>
    <w:rsid w:val="004A3533"/>
    <w:rsid w:val="004C59CE"/>
    <w:rsid w:val="004F34A1"/>
    <w:rsid w:val="005008F4"/>
    <w:rsid w:val="00504175"/>
    <w:rsid w:val="00522867"/>
    <w:rsid w:val="00525C56"/>
    <w:rsid w:val="005265F8"/>
    <w:rsid w:val="00533FCF"/>
    <w:rsid w:val="00534842"/>
    <w:rsid w:val="005433FC"/>
    <w:rsid w:val="0054525A"/>
    <w:rsid w:val="005543C5"/>
    <w:rsid w:val="00562E37"/>
    <w:rsid w:val="00565924"/>
    <w:rsid w:val="00565C5E"/>
    <w:rsid w:val="00567544"/>
    <w:rsid w:val="005742E5"/>
    <w:rsid w:val="005770F8"/>
    <w:rsid w:val="0057735B"/>
    <w:rsid w:val="00584314"/>
    <w:rsid w:val="00587D15"/>
    <w:rsid w:val="005905AE"/>
    <w:rsid w:val="00591D35"/>
    <w:rsid w:val="005B1909"/>
    <w:rsid w:val="005B50B2"/>
    <w:rsid w:val="005C4A9A"/>
    <w:rsid w:val="005C5115"/>
    <w:rsid w:val="005D0F19"/>
    <w:rsid w:val="005F149D"/>
    <w:rsid w:val="00606CE2"/>
    <w:rsid w:val="0061351A"/>
    <w:rsid w:val="00613AC8"/>
    <w:rsid w:val="006145F2"/>
    <w:rsid w:val="0062715C"/>
    <w:rsid w:val="00634749"/>
    <w:rsid w:val="0063724E"/>
    <w:rsid w:val="00684554"/>
    <w:rsid w:val="00691792"/>
    <w:rsid w:val="006922BB"/>
    <w:rsid w:val="006B4FDD"/>
    <w:rsid w:val="006C60F6"/>
    <w:rsid w:val="007106E3"/>
    <w:rsid w:val="007162A7"/>
    <w:rsid w:val="007211B1"/>
    <w:rsid w:val="00732F18"/>
    <w:rsid w:val="00740A3D"/>
    <w:rsid w:val="00742EC4"/>
    <w:rsid w:val="007500CD"/>
    <w:rsid w:val="0076788A"/>
    <w:rsid w:val="0077169B"/>
    <w:rsid w:val="007772B0"/>
    <w:rsid w:val="0078242F"/>
    <w:rsid w:val="0078599D"/>
    <w:rsid w:val="00796BD4"/>
    <w:rsid w:val="007A5858"/>
    <w:rsid w:val="007B30BD"/>
    <w:rsid w:val="007B32B0"/>
    <w:rsid w:val="007B5E63"/>
    <w:rsid w:val="007B5EDC"/>
    <w:rsid w:val="007B7A51"/>
    <w:rsid w:val="007C0429"/>
    <w:rsid w:val="007C0D31"/>
    <w:rsid w:val="007D38FA"/>
    <w:rsid w:val="007D3939"/>
    <w:rsid w:val="007D5A24"/>
    <w:rsid w:val="007E0075"/>
    <w:rsid w:val="007E025D"/>
    <w:rsid w:val="007E66E8"/>
    <w:rsid w:val="007E75A3"/>
    <w:rsid w:val="007F72F2"/>
    <w:rsid w:val="007F7523"/>
    <w:rsid w:val="0080590D"/>
    <w:rsid w:val="008155B6"/>
    <w:rsid w:val="00817E7E"/>
    <w:rsid w:val="008256BF"/>
    <w:rsid w:val="0082611A"/>
    <w:rsid w:val="00827BBF"/>
    <w:rsid w:val="00832E59"/>
    <w:rsid w:val="00833476"/>
    <w:rsid w:val="0083715E"/>
    <w:rsid w:val="00846BF6"/>
    <w:rsid w:val="0085413C"/>
    <w:rsid w:val="008558EB"/>
    <w:rsid w:val="00861120"/>
    <w:rsid w:val="00874556"/>
    <w:rsid w:val="008852D8"/>
    <w:rsid w:val="00887252"/>
    <w:rsid w:val="008955AB"/>
    <w:rsid w:val="008A5581"/>
    <w:rsid w:val="008C165F"/>
    <w:rsid w:val="008D4018"/>
    <w:rsid w:val="008E59E1"/>
    <w:rsid w:val="008E5DAE"/>
    <w:rsid w:val="008E71C6"/>
    <w:rsid w:val="008F2472"/>
    <w:rsid w:val="00901377"/>
    <w:rsid w:val="009017F6"/>
    <w:rsid w:val="00905A25"/>
    <w:rsid w:val="00921FAE"/>
    <w:rsid w:val="0092456E"/>
    <w:rsid w:val="0093000F"/>
    <w:rsid w:val="009316DC"/>
    <w:rsid w:val="00931BD7"/>
    <w:rsid w:val="00932FA7"/>
    <w:rsid w:val="00947026"/>
    <w:rsid w:val="009545FA"/>
    <w:rsid w:val="00983182"/>
    <w:rsid w:val="00990229"/>
    <w:rsid w:val="009A0D9B"/>
    <w:rsid w:val="009A7CD4"/>
    <w:rsid w:val="009C3ADB"/>
    <w:rsid w:val="009C6A38"/>
    <w:rsid w:val="009C7C55"/>
    <w:rsid w:val="009D78CF"/>
    <w:rsid w:val="009E77A6"/>
    <w:rsid w:val="009F381C"/>
    <w:rsid w:val="00A00431"/>
    <w:rsid w:val="00A056BD"/>
    <w:rsid w:val="00A1712F"/>
    <w:rsid w:val="00A2013B"/>
    <w:rsid w:val="00A22EC2"/>
    <w:rsid w:val="00A34DDD"/>
    <w:rsid w:val="00A3671B"/>
    <w:rsid w:val="00A55EF9"/>
    <w:rsid w:val="00A62F68"/>
    <w:rsid w:val="00A64BB0"/>
    <w:rsid w:val="00A853AE"/>
    <w:rsid w:val="00A85F09"/>
    <w:rsid w:val="00A87165"/>
    <w:rsid w:val="00A87A7D"/>
    <w:rsid w:val="00AA0B7A"/>
    <w:rsid w:val="00AA16E1"/>
    <w:rsid w:val="00AA4ABC"/>
    <w:rsid w:val="00AC3D2F"/>
    <w:rsid w:val="00AC49C5"/>
    <w:rsid w:val="00AC6F39"/>
    <w:rsid w:val="00AE0BD3"/>
    <w:rsid w:val="00AE151B"/>
    <w:rsid w:val="00AE2635"/>
    <w:rsid w:val="00AE2BBE"/>
    <w:rsid w:val="00AE7D3E"/>
    <w:rsid w:val="00AF1D75"/>
    <w:rsid w:val="00AF3457"/>
    <w:rsid w:val="00B0122E"/>
    <w:rsid w:val="00B03ABE"/>
    <w:rsid w:val="00B05CEC"/>
    <w:rsid w:val="00B10202"/>
    <w:rsid w:val="00B16E84"/>
    <w:rsid w:val="00B17C4C"/>
    <w:rsid w:val="00B2189F"/>
    <w:rsid w:val="00B21EED"/>
    <w:rsid w:val="00B25638"/>
    <w:rsid w:val="00B320C3"/>
    <w:rsid w:val="00B32E76"/>
    <w:rsid w:val="00B3729C"/>
    <w:rsid w:val="00B416C9"/>
    <w:rsid w:val="00B50233"/>
    <w:rsid w:val="00B572DD"/>
    <w:rsid w:val="00B60916"/>
    <w:rsid w:val="00B83D94"/>
    <w:rsid w:val="00B90830"/>
    <w:rsid w:val="00BA0969"/>
    <w:rsid w:val="00BA2A09"/>
    <w:rsid w:val="00BB73FF"/>
    <w:rsid w:val="00BC0D90"/>
    <w:rsid w:val="00BC32C3"/>
    <w:rsid w:val="00BD6F73"/>
    <w:rsid w:val="00BE49A0"/>
    <w:rsid w:val="00BF08B9"/>
    <w:rsid w:val="00BF2692"/>
    <w:rsid w:val="00C06BE3"/>
    <w:rsid w:val="00C13400"/>
    <w:rsid w:val="00C20105"/>
    <w:rsid w:val="00C20E79"/>
    <w:rsid w:val="00C3660A"/>
    <w:rsid w:val="00C37CE3"/>
    <w:rsid w:val="00C4172F"/>
    <w:rsid w:val="00C41FC5"/>
    <w:rsid w:val="00C56CC0"/>
    <w:rsid w:val="00C56E4D"/>
    <w:rsid w:val="00C62E9E"/>
    <w:rsid w:val="00C67B48"/>
    <w:rsid w:val="00C909B0"/>
    <w:rsid w:val="00C90C7B"/>
    <w:rsid w:val="00CA4174"/>
    <w:rsid w:val="00CA7EF8"/>
    <w:rsid w:val="00CA7F76"/>
    <w:rsid w:val="00CB6C63"/>
    <w:rsid w:val="00CC5016"/>
    <w:rsid w:val="00CD0217"/>
    <w:rsid w:val="00CD318F"/>
    <w:rsid w:val="00CE07D6"/>
    <w:rsid w:val="00CE57CA"/>
    <w:rsid w:val="00CE5819"/>
    <w:rsid w:val="00CF18D1"/>
    <w:rsid w:val="00D03459"/>
    <w:rsid w:val="00D1447B"/>
    <w:rsid w:val="00D32102"/>
    <w:rsid w:val="00D33C28"/>
    <w:rsid w:val="00D4166B"/>
    <w:rsid w:val="00D45B90"/>
    <w:rsid w:val="00D45F7E"/>
    <w:rsid w:val="00D476A6"/>
    <w:rsid w:val="00D570DC"/>
    <w:rsid w:val="00D66CE2"/>
    <w:rsid w:val="00D76B3A"/>
    <w:rsid w:val="00D95295"/>
    <w:rsid w:val="00D9690D"/>
    <w:rsid w:val="00D978A4"/>
    <w:rsid w:val="00DC03C4"/>
    <w:rsid w:val="00DD2FBF"/>
    <w:rsid w:val="00DD5F9C"/>
    <w:rsid w:val="00DE07FA"/>
    <w:rsid w:val="00E012D6"/>
    <w:rsid w:val="00E21059"/>
    <w:rsid w:val="00E24855"/>
    <w:rsid w:val="00E274D0"/>
    <w:rsid w:val="00E3160F"/>
    <w:rsid w:val="00E31FE4"/>
    <w:rsid w:val="00E35D5E"/>
    <w:rsid w:val="00E51B5E"/>
    <w:rsid w:val="00E60982"/>
    <w:rsid w:val="00E75D13"/>
    <w:rsid w:val="00E76591"/>
    <w:rsid w:val="00E85507"/>
    <w:rsid w:val="00E86F74"/>
    <w:rsid w:val="00E91FED"/>
    <w:rsid w:val="00EA0860"/>
    <w:rsid w:val="00EB1FD7"/>
    <w:rsid w:val="00EB51CC"/>
    <w:rsid w:val="00ED154A"/>
    <w:rsid w:val="00EE15DD"/>
    <w:rsid w:val="00EE1C45"/>
    <w:rsid w:val="00EE1D39"/>
    <w:rsid w:val="00EE4273"/>
    <w:rsid w:val="00F02FE4"/>
    <w:rsid w:val="00F05708"/>
    <w:rsid w:val="00F11E79"/>
    <w:rsid w:val="00F1520F"/>
    <w:rsid w:val="00F33665"/>
    <w:rsid w:val="00F35260"/>
    <w:rsid w:val="00F37F59"/>
    <w:rsid w:val="00F46441"/>
    <w:rsid w:val="00F47FA6"/>
    <w:rsid w:val="00F5355E"/>
    <w:rsid w:val="00F540EF"/>
    <w:rsid w:val="00F5624C"/>
    <w:rsid w:val="00F66BC9"/>
    <w:rsid w:val="00F716F2"/>
    <w:rsid w:val="00F7504F"/>
    <w:rsid w:val="00F94E97"/>
    <w:rsid w:val="00FA0B42"/>
    <w:rsid w:val="00FB0E5E"/>
    <w:rsid w:val="00FB4585"/>
    <w:rsid w:val="00FB633C"/>
    <w:rsid w:val="00FC1303"/>
    <w:rsid w:val="00FC1949"/>
    <w:rsid w:val="00FC4127"/>
    <w:rsid w:val="00FC698C"/>
    <w:rsid w:val="00FD1DF1"/>
    <w:rsid w:val="00FD2C71"/>
    <w:rsid w:val="00FD33CC"/>
    <w:rsid w:val="00FE4B8B"/>
    <w:rsid w:val="00FE7718"/>
    <w:rsid w:val="00FF19CA"/>
    <w:rsid w:val="00FF418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4C79BCD"/>
  <w15:chartTrackingRefBased/>
  <w15:docId w15:val="{E8F9918D-784D-4064-8C01-D92D0D8F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3C"/>
    <w:pPr>
      <w:spacing w:after="0" w:line="240" w:lineRule="auto"/>
    </w:pPr>
  </w:style>
  <w:style w:type="paragraph" w:styleId="Ttulo1">
    <w:name w:val="heading 1"/>
    <w:next w:val="Ttulo2"/>
    <w:link w:val="Ttulo1Car"/>
    <w:uiPriority w:val="9"/>
    <w:qFormat/>
    <w:rsid w:val="00AC3D2F"/>
    <w:pPr>
      <w:keepNext/>
      <w:spacing w:before="480"/>
      <w:outlineLvl w:val="0"/>
    </w:pPr>
    <w:rPr>
      <w:rFonts w:ascii="Times New Roman" w:eastAsiaTheme="minorEastAsia" w:hAnsi="Times New Roman" w:cs="Times New Roman"/>
      <w:b/>
      <w:sz w:val="24"/>
      <w:szCs w:val="24"/>
      <w:lang w:val="es-ES_tradnl" w:bidi="en-US"/>
    </w:rPr>
  </w:style>
  <w:style w:type="paragraph" w:styleId="Ttulo2">
    <w:name w:val="heading 2"/>
    <w:next w:val="Ttulo3"/>
    <w:link w:val="Ttulo2Car"/>
    <w:uiPriority w:val="9"/>
    <w:unhideWhenUsed/>
    <w:qFormat/>
    <w:rsid w:val="00AC3D2F"/>
    <w:pPr>
      <w:keepNext/>
      <w:spacing w:before="360" w:line="240" w:lineRule="auto"/>
      <w:outlineLvl w:val="1"/>
    </w:pPr>
    <w:rPr>
      <w:rFonts w:ascii="Times New Roman" w:eastAsiaTheme="minorEastAsia" w:hAnsi="Times New Roman" w:cs="Times New Roman"/>
      <w:sz w:val="24"/>
      <w:szCs w:val="24"/>
      <w:lang w:val="es-ES_tradnl" w:bidi="en-US"/>
    </w:rPr>
  </w:style>
  <w:style w:type="paragraph" w:styleId="Ttulo3">
    <w:name w:val="heading 3"/>
    <w:next w:val="Prrafo"/>
    <w:link w:val="Ttulo3Car"/>
    <w:uiPriority w:val="9"/>
    <w:unhideWhenUsed/>
    <w:qFormat/>
    <w:rsid w:val="00AC3D2F"/>
    <w:pPr>
      <w:keepNext/>
      <w:spacing w:before="240"/>
      <w:outlineLvl w:val="2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Ttulo4">
    <w:name w:val="heading 4"/>
    <w:next w:val="Normal"/>
    <w:link w:val="Ttulo4Car"/>
    <w:uiPriority w:val="9"/>
    <w:unhideWhenUsed/>
    <w:qFormat/>
    <w:rsid w:val="001829FB"/>
    <w:pPr>
      <w:keepNext/>
      <w:spacing w:before="120" w:after="120"/>
      <w:outlineLvl w:val="3"/>
    </w:pPr>
    <w:rPr>
      <w:rFonts w:ascii="Times New Roman" w:eastAsiaTheme="minorEastAsia" w:hAnsi="Times New Roman" w:cs="Times New Roman"/>
      <w:i/>
      <w:sz w:val="24"/>
      <w:szCs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uiPriority w:val="34"/>
    <w:qFormat/>
    <w:rsid w:val="001074E4"/>
    <w:pPr>
      <w:numPr>
        <w:numId w:val="9"/>
      </w:numPr>
      <w:spacing w:before="120"/>
      <w:ind w:left="714" w:hanging="357"/>
      <w:contextualSpacing/>
      <w:jc w:val="both"/>
    </w:pPr>
    <w:rPr>
      <w:rFonts w:ascii="Times New Roman" w:eastAsiaTheme="minorEastAsia" w:hAnsi="Times New Roman" w:cs="Times New Roman"/>
      <w:sz w:val="24"/>
      <w:szCs w:val="24"/>
      <w:lang w:val="es-ES_tradnl" w:bidi="en-US"/>
    </w:rPr>
  </w:style>
  <w:style w:type="character" w:styleId="Hipervnculo">
    <w:name w:val="Hyperlink"/>
    <w:basedOn w:val="Fuentedeprrafopredeter"/>
    <w:uiPriority w:val="99"/>
    <w:unhideWhenUsed/>
    <w:rsid w:val="00A64BB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4B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4B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4BB0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B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BB0"/>
    <w:rPr>
      <w:rFonts w:ascii="Segoe UI" w:eastAsiaTheme="minorEastAsia" w:hAnsi="Segoe UI" w:cs="Segoe UI"/>
      <w:color w:val="5A5A5A" w:themeColor="text1" w:themeTint="A5"/>
      <w:sz w:val="18"/>
      <w:szCs w:val="18"/>
      <w:lang w:val="en-US" w:bidi="en-US"/>
    </w:rPr>
  </w:style>
  <w:style w:type="paragraph" w:styleId="Textonotapie">
    <w:name w:val="footnote text"/>
    <w:link w:val="TextonotapieCar"/>
    <w:uiPriority w:val="99"/>
    <w:semiHidden/>
    <w:unhideWhenUsed/>
    <w:qFormat/>
    <w:rsid w:val="00FB633C"/>
    <w:pPr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633C"/>
    <w:rPr>
      <w:rFonts w:ascii="Times New Roman" w:eastAsiaTheme="minorEastAsia" w:hAnsi="Times New Roman" w:cs="Times New Roman"/>
      <w:sz w:val="20"/>
      <w:szCs w:val="24"/>
      <w:lang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381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D6F73"/>
    <w:pPr>
      <w:tabs>
        <w:tab w:val="center" w:pos="4252"/>
        <w:tab w:val="right" w:pos="8504"/>
      </w:tabs>
      <w:jc w:val="right"/>
    </w:pPr>
    <w:rPr>
      <w:bCs/>
      <w:color w:val="F7931E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D6F73"/>
    <w:rPr>
      <w:rFonts w:ascii="Times New Roman" w:hAnsi="Times New Roman" w:cs="Times New Roman"/>
      <w:bCs/>
      <w:color w:val="F7931E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rsid w:val="00565C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C5E"/>
  </w:style>
  <w:style w:type="character" w:styleId="nfasis">
    <w:name w:val="Emphasis"/>
    <w:basedOn w:val="Fuentedeprrafopredeter"/>
    <w:uiPriority w:val="20"/>
    <w:rsid w:val="00005F79"/>
    <w:rPr>
      <w:i/>
      <w:iCs/>
    </w:rPr>
  </w:style>
  <w:style w:type="table" w:styleId="Tablaconcuadrcula">
    <w:name w:val="Table Grid"/>
    <w:basedOn w:val="Tablanormal"/>
    <w:uiPriority w:val="39"/>
    <w:rsid w:val="0057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A0D9B"/>
    <w:rPr>
      <w:color w:val="954F72" w:themeColor="followedHyperlink"/>
      <w:u w:val="single"/>
    </w:rPr>
  </w:style>
  <w:style w:type="paragraph" w:customStyle="1" w:styleId="Ttulo0">
    <w:name w:val="Título 0"/>
    <w:next w:val="Ttulo1"/>
    <w:qFormat/>
    <w:rsid w:val="0061351A"/>
    <w:pPr>
      <w:keepNext/>
      <w:pageBreakBefore/>
      <w:spacing w:after="360"/>
      <w:jc w:val="center"/>
    </w:pPr>
    <w:rPr>
      <w:rFonts w:ascii="Times New Roman" w:eastAsiaTheme="minorEastAsia" w:hAnsi="Times New Roman" w:cs="Times New Roman"/>
      <w:b/>
      <w:sz w:val="24"/>
      <w:szCs w:val="24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AC3D2F"/>
    <w:rPr>
      <w:rFonts w:ascii="Times New Roman" w:eastAsiaTheme="minorEastAsia" w:hAnsi="Times New Roman" w:cs="Times New Roman"/>
      <w:b/>
      <w:sz w:val="24"/>
      <w:szCs w:val="24"/>
      <w:lang w:val="es-ES_tradnl" w:bidi="en-US"/>
    </w:rPr>
  </w:style>
  <w:style w:type="paragraph" w:customStyle="1" w:styleId="Prrafo">
    <w:name w:val="Párrafo"/>
    <w:qFormat/>
    <w:rsid w:val="00861120"/>
    <w:pPr>
      <w:spacing w:after="120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C3D2F"/>
    <w:rPr>
      <w:rFonts w:ascii="Times New Roman" w:eastAsiaTheme="minorEastAsia" w:hAnsi="Times New Roman" w:cs="Times New Roman"/>
      <w:sz w:val="24"/>
      <w:szCs w:val="24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AC3D2F"/>
    <w:rPr>
      <w:rFonts w:ascii="Times New Roman" w:eastAsiaTheme="minorEastAsia" w:hAnsi="Times New Roman" w:cs="Times New Roman"/>
      <w:sz w:val="24"/>
      <w:szCs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1829FB"/>
    <w:rPr>
      <w:rFonts w:ascii="Times New Roman" w:eastAsiaTheme="minorEastAsia" w:hAnsi="Times New Roman" w:cs="Times New Roman"/>
      <w:i/>
      <w:sz w:val="24"/>
      <w:szCs w:val="24"/>
      <w:lang w:bidi="en-US"/>
    </w:rPr>
  </w:style>
  <w:style w:type="paragraph" w:customStyle="1" w:styleId="Prrafosinsangra">
    <w:name w:val="Párrafo sin sangría"/>
    <w:qFormat/>
    <w:rsid w:val="007C0D31"/>
    <w:pPr>
      <w:spacing w:after="120"/>
      <w:jc w:val="both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customStyle="1" w:styleId="Numeracinpgina">
    <w:name w:val="Numeración página"/>
    <w:qFormat/>
    <w:rsid w:val="001F0FE3"/>
    <w:pPr>
      <w:spacing w:after="0"/>
      <w:jc w:val="center"/>
    </w:pPr>
    <w:rPr>
      <w:rFonts w:ascii="Times New Roman" w:eastAsiaTheme="minorEastAsia" w:hAnsi="Times New Roman" w:cs="Times New Roman"/>
      <w:sz w:val="20"/>
      <w:szCs w:val="20"/>
      <w:lang w:bidi="en-US"/>
    </w:rPr>
  </w:style>
  <w:style w:type="paragraph" w:customStyle="1" w:styleId="Piedeimagen">
    <w:name w:val="Pie de imagen"/>
    <w:next w:val="Prrafo"/>
    <w:qFormat/>
    <w:rsid w:val="003A63B4"/>
    <w:pPr>
      <w:jc w:val="center"/>
    </w:pPr>
    <w:rPr>
      <w:rFonts w:ascii="Times New Roman" w:eastAsiaTheme="minorEastAsia" w:hAnsi="Times New Roman" w:cs="Times New Roman"/>
      <w:sz w:val="20"/>
      <w:szCs w:val="20"/>
      <w:lang w:bidi="en-US"/>
    </w:rPr>
  </w:style>
  <w:style w:type="paragraph" w:customStyle="1" w:styleId="Bsico">
    <w:name w:val="Básico"/>
    <w:basedOn w:val="Ttulo0"/>
    <w:rsid w:val="001666BB"/>
    <w:pPr>
      <w:keepNext w:val="0"/>
      <w:pageBreakBefore w:val="0"/>
      <w:spacing w:after="120" w:line="288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1885-0538-434C-81B2-143037AC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fredo Cabezas Ares</cp:lastModifiedBy>
  <cp:revision>2</cp:revision>
  <dcterms:created xsi:type="dcterms:W3CDTF">2023-07-26T12:40:00Z</dcterms:created>
  <dcterms:modified xsi:type="dcterms:W3CDTF">2023-07-26T12:40:00Z</dcterms:modified>
</cp:coreProperties>
</file>